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2638" w14:textId="568C347B" w:rsidR="00D4766C" w:rsidRDefault="006D6F1F" w:rsidP="0024268A">
      <w:pPr>
        <w:pStyle w:val="Sinespaciado"/>
        <w:spacing w:before="1540" w:after="240"/>
        <w:rPr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3211410" wp14:editId="3E70373C">
            <wp:simplePos x="0" y="0"/>
            <wp:positionH relativeFrom="margin">
              <wp:posOffset>-928620</wp:posOffset>
            </wp:positionH>
            <wp:positionV relativeFrom="paragraph">
              <wp:posOffset>2532380</wp:posOffset>
            </wp:positionV>
            <wp:extent cx="1325880" cy="1617345"/>
            <wp:effectExtent l="0" t="0" r="0" b="1905"/>
            <wp:wrapSquare wrapText="bothSides"/>
            <wp:docPr id="52" name="Imagen 5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01EEBBC" wp14:editId="7203D99A">
            <wp:simplePos x="0" y="0"/>
            <wp:positionH relativeFrom="column">
              <wp:posOffset>588645</wp:posOffset>
            </wp:positionH>
            <wp:positionV relativeFrom="paragraph">
              <wp:posOffset>2454713</wp:posOffset>
            </wp:positionV>
            <wp:extent cx="1252685" cy="1701997"/>
            <wp:effectExtent l="0" t="0" r="5080" b="0"/>
            <wp:wrapNone/>
            <wp:docPr id="55" name="Imagen 5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508" cy="17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DF353" wp14:editId="4911EA22">
                <wp:simplePos x="0" y="0"/>
                <wp:positionH relativeFrom="column">
                  <wp:posOffset>2242185</wp:posOffset>
                </wp:positionH>
                <wp:positionV relativeFrom="paragraph">
                  <wp:posOffset>2430145</wp:posOffset>
                </wp:positionV>
                <wp:extent cx="3787140" cy="4678680"/>
                <wp:effectExtent l="0" t="0" r="0" b="762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467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7EEFD" w14:textId="73AF366B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Universidad de Guadalajar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69AD21F8" w14:textId="3B814B2C" w:rsidR="009010D0" w:rsidRPr="006D4802" w:rsidRDefault="009010D0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Centro Universitario de Ciencias Exactas e Ingeniería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7E06FF9A" w14:textId="750AA0B1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IVISIÓN DE TECNOLOGÍAS PARA LA INTEGRACIÓN CIBER-HUMANA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021FD7C2" w14:textId="0895C747" w:rsidR="006D4802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DEPARTAMENTO DE CIENCIAS COMPUTACIONALES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30505B37" w14:textId="379F5243" w:rsidR="00AA5B59" w:rsidRPr="003664A6" w:rsidRDefault="006D4802">
                            <w:pPr>
                              <w:rPr>
                                <w:lang w:val="es-ES"/>
                              </w:rPr>
                            </w:pPr>
                            <w:r w:rsidRPr="006D4802">
                              <w:rPr>
                                <w:lang w:val="es-ES"/>
                              </w:rPr>
                              <w:t>TEMA</w:t>
                            </w:r>
                            <w:r w:rsidR="00622236"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Tarea </w:t>
                            </w:r>
                            <w:r w:rsidR="007B5A84">
                              <w:rPr>
                                <w:lang w:val="es-ES"/>
                              </w:rPr>
                              <w:t>2</w:t>
                            </w:r>
                          </w:p>
                          <w:p w14:paraId="3A831B84" w14:textId="6A2DAE0C" w:rsidR="00A815DD" w:rsidRDefault="00A815DD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L ESTUDIANTE</w:t>
                            </w:r>
                            <w:r>
                              <w:rPr>
                                <w:lang w:val="es-ES"/>
                              </w:rPr>
                              <w:t>: Padilla Perez Jorge Daray</w:t>
                            </w:r>
                            <w:r w:rsidR="00A24AFD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29DD323" w14:textId="7BC676BB" w:rsidR="003664A6" w:rsidRDefault="00A815DD" w:rsidP="00C55457">
                            <w:pPr>
                              <w:rPr>
                                <w:lang w:val="es-ES"/>
                              </w:rPr>
                            </w:pPr>
                            <w:r w:rsidRPr="00A815DD">
                              <w:rPr>
                                <w:lang w:val="es-ES"/>
                              </w:rPr>
                              <w:t>NOMBRE DE LA MATERI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1E6D1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Seminario de </w:t>
                            </w:r>
                            <w:r w:rsidR="00D4729D">
                              <w:rPr>
                                <w:lang w:val="es-ES"/>
                              </w:rPr>
                              <w:t xml:space="preserve">Sistemas operativos </w:t>
                            </w:r>
                          </w:p>
                          <w:p w14:paraId="66974CFD" w14:textId="53A82D11" w:rsidR="00536493" w:rsidRPr="001E6D1F" w:rsidRDefault="00C55457" w:rsidP="00C55457">
                            <w:pPr>
                              <w:rPr>
                                <w:lang w:val="es-ES"/>
                              </w:rPr>
                            </w:pPr>
                            <w:r w:rsidRPr="00C55457">
                              <w:rPr>
                                <w:lang w:val="es-ES"/>
                              </w:rPr>
                              <w:t>NOMBRE DEL PROFESOR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3664A6">
                              <w:rPr>
                                <w:lang w:val="es-ES"/>
                              </w:rPr>
                              <w:t xml:space="preserve">Julio Esteban Valdés López </w:t>
                            </w:r>
                          </w:p>
                          <w:p w14:paraId="02944854" w14:textId="55716D89" w:rsidR="00536493" w:rsidRPr="009010D0" w:rsidRDefault="00536493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DF353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176.55pt;margin-top:191.35pt;width:298.2pt;height:36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" filled="f" stroked="f" strokeweight=".5pt">
                <v:textbox>
                  <w:txbxContent>
                    <w:p w14:paraId="3AB7EEFD" w14:textId="73AF366B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Universidad de Guadalajar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69AD21F8" w14:textId="3B814B2C" w:rsidR="009010D0" w:rsidRPr="006D4802" w:rsidRDefault="009010D0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Centro Universitario de Ciencias Exactas e Ingeniería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7E06FF9A" w14:textId="750AA0B1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IVISIÓN DE TECNOLOGÍAS PARA LA INTEGRACIÓN CIBER-HUMANA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021FD7C2" w14:textId="0895C747" w:rsidR="006D4802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DEPARTAMENTO DE CIENCIAS COMPUTACIONALES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30505B37" w14:textId="379F5243" w:rsidR="00AA5B59" w:rsidRPr="003664A6" w:rsidRDefault="006D4802">
                      <w:pPr>
                        <w:rPr>
                          <w:lang w:val="es-ES"/>
                        </w:rPr>
                      </w:pPr>
                      <w:r w:rsidRPr="006D4802">
                        <w:rPr>
                          <w:lang w:val="es-ES"/>
                        </w:rPr>
                        <w:t>TEMA</w:t>
                      </w:r>
                      <w:r w:rsidR="00622236"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Tarea </w:t>
                      </w:r>
                      <w:r w:rsidR="007B5A84">
                        <w:rPr>
                          <w:lang w:val="es-ES"/>
                        </w:rPr>
                        <w:t>2</w:t>
                      </w:r>
                    </w:p>
                    <w:p w14:paraId="3A831B84" w14:textId="6A2DAE0C" w:rsidR="00A815DD" w:rsidRDefault="00A815DD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L ESTUDIANTE</w:t>
                      </w:r>
                      <w:r>
                        <w:rPr>
                          <w:lang w:val="es-ES"/>
                        </w:rPr>
                        <w:t>: Padilla Perez Jorge Daray</w:t>
                      </w:r>
                      <w:r w:rsidR="00A24AFD">
                        <w:rPr>
                          <w:lang w:val="es-ES"/>
                        </w:rPr>
                        <w:t>.</w:t>
                      </w:r>
                    </w:p>
                    <w:p w14:paraId="229DD323" w14:textId="7BC676BB" w:rsidR="003664A6" w:rsidRDefault="00A815DD" w:rsidP="00C55457">
                      <w:pPr>
                        <w:rPr>
                          <w:lang w:val="es-ES"/>
                        </w:rPr>
                      </w:pPr>
                      <w:r w:rsidRPr="00A815DD">
                        <w:rPr>
                          <w:lang w:val="es-ES"/>
                        </w:rPr>
                        <w:t>NOMBRE DE LA MATERI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1E6D1F">
                        <w:rPr>
                          <w:lang w:val="es-ES"/>
                        </w:rPr>
                        <w:t xml:space="preserve"> </w:t>
                      </w:r>
                      <w:r w:rsidR="003664A6">
                        <w:rPr>
                          <w:lang w:val="es-ES"/>
                        </w:rPr>
                        <w:t xml:space="preserve">Seminario de </w:t>
                      </w:r>
                      <w:r w:rsidR="00D4729D">
                        <w:rPr>
                          <w:lang w:val="es-ES"/>
                        </w:rPr>
                        <w:t xml:space="preserve">Sistemas operativos </w:t>
                      </w:r>
                    </w:p>
                    <w:p w14:paraId="66974CFD" w14:textId="53A82D11" w:rsidR="00536493" w:rsidRPr="001E6D1F" w:rsidRDefault="00C55457" w:rsidP="00C55457">
                      <w:pPr>
                        <w:rPr>
                          <w:lang w:val="es-ES"/>
                        </w:rPr>
                      </w:pPr>
                      <w:r w:rsidRPr="00C55457">
                        <w:rPr>
                          <w:lang w:val="es-ES"/>
                        </w:rPr>
                        <w:t>NOMBRE DEL PROFESOR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3664A6">
                        <w:rPr>
                          <w:lang w:val="es-ES"/>
                        </w:rPr>
                        <w:t xml:space="preserve">Julio Esteban Valdés López </w:t>
                      </w:r>
                    </w:p>
                    <w:p w14:paraId="02944854" w14:textId="55716D89" w:rsidR="00536493" w:rsidRPr="009010D0" w:rsidRDefault="00536493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3F2">
        <w:rPr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57BE8E6" wp14:editId="2C47F7A8">
                <wp:simplePos x="0" y="0"/>
                <wp:positionH relativeFrom="column">
                  <wp:posOffset>-74295</wp:posOffset>
                </wp:positionH>
                <wp:positionV relativeFrom="paragraph">
                  <wp:posOffset>-1433195</wp:posOffset>
                </wp:positionV>
                <wp:extent cx="6583680" cy="3352800"/>
                <wp:effectExtent l="609600" t="400050" r="255270" b="3238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3352800"/>
                          <a:chOff x="0" y="0"/>
                          <a:chExt cx="6583680" cy="3352800"/>
                        </a:xfr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</wpg:grpSpPr>
                      <wps:wsp>
                        <wps:cNvPr id="7" name="Rectángulo 7"/>
                        <wps:cNvSpPr/>
                        <wps:spPr>
                          <a:xfrm rot="2799244">
                            <a:off x="5425440" y="152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69290233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5595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5736" y="10868"/>
                                          <a:pt x="371270" y="-16339"/>
                                          <a:pt x="602285" y="0"/>
                                        </a:cubicBezTo>
                                        <a:cubicBezTo>
                                          <a:pt x="833301" y="16339"/>
                                          <a:pt x="951838" y="21883"/>
                                          <a:pt x="1158240" y="0"/>
                                        </a:cubicBezTo>
                                        <a:cubicBezTo>
                                          <a:pt x="1152978" y="158375"/>
                                          <a:pt x="1181827" y="430077"/>
                                          <a:pt x="1158240" y="555955"/>
                                        </a:cubicBezTo>
                                        <a:cubicBezTo>
                                          <a:pt x="1134653" y="681834"/>
                                          <a:pt x="1162069" y="1004301"/>
                                          <a:pt x="1158240" y="1158240"/>
                                        </a:cubicBezTo>
                                        <a:cubicBezTo>
                                          <a:pt x="932427" y="1154314"/>
                                          <a:pt x="866766" y="1129534"/>
                                          <a:pt x="579120" y="1158240"/>
                                        </a:cubicBezTo>
                                        <a:cubicBezTo>
                                          <a:pt x="291474" y="1186946"/>
                                          <a:pt x="179046" y="1137448"/>
                                          <a:pt x="0" y="1158240"/>
                                        </a:cubicBezTo>
                                        <a:cubicBezTo>
                                          <a:pt x="-26681" y="983849"/>
                                          <a:pt x="-19736" y="829629"/>
                                          <a:pt x="0" y="579120"/>
                                        </a:cubicBezTo>
                                        <a:cubicBezTo>
                                          <a:pt x="19736" y="328611"/>
                                          <a:pt x="28156" y="227759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9463" y="-27273"/>
                                          <a:pt x="330178" y="10326"/>
                                          <a:pt x="555955" y="0"/>
                                        </a:cubicBezTo>
                                        <a:cubicBezTo>
                                          <a:pt x="781732" y="-10326"/>
                                          <a:pt x="936611" y="-22738"/>
                                          <a:pt x="1158240" y="0"/>
                                        </a:cubicBezTo>
                                        <a:cubicBezTo>
                                          <a:pt x="1148687" y="209119"/>
                                          <a:pt x="1153396" y="286455"/>
                                          <a:pt x="1158240" y="555955"/>
                                        </a:cubicBezTo>
                                        <a:cubicBezTo>
                                          <a:pt x="1163084" y="825456"/>
                                          <a:pt x="1180503" y="950091"/>
                                          <a:pt x="1158240" y="1158240"/>
                                        </a:cubicBezTo>
                                        <a:cubicBezTo>
                                          <a:pt x="911543" y="1156106"/>
                                          <a:pt x="821643" y="1172760"/>
                                          <a:pt x="555955" y="1158240"/>
                                        </a:cubicBezTo>
                                        <a:cubicBezTo>
                                          <a:pt x="290267" y="1143720"/>
                                          <a:pt x="193326" y="1155010"/>
                                          <a:pt x="0" y="1158240"/>
                                        </a:cubicBezTo>
                                        <a:cubicBezTo>
                                          <a:pt x="20773" y="1007102"/>
                                          <a:pt x="-1417" y="755285"/>
                                          <a:pt x="0" y="555955"/>
                                        </a:cubicBezTo>
                                        <a:cubicBezTo>
                                          <a:pt x="1417" y="356625"/>
                                          <a:pt x="-23823" y="2700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2799244">
                            <a:off x="4518660" y="891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4009655350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44373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39746" y="7611"/>
                                          <a:pt x="385050" y="1573"/>
                                          <a:pt x="544373" y="0"/>
                                        </a:cubicBezTo>
                                        <a:cubicBezTo>
                                          <a:pt x="703696" y="-1573"/>
                                          <a:pt x="885071" y="7862"/>
                                          <a:pt x="1158240" y="0"/>
                                        </a:cubicBezTo>
                                        <a:cubicBezTo>
                                          <a:pt x="1174036" y="192428"/>
                                          <a:pt x="1152794" y="316895"/>
                                          <a:pt x="1158240" y="602285"/>
                                        </a:cubicBezTo>
                                        <a:cubicBezTo>
                                          <a:pt x="1163686" y="887675"/>
                                          <a:pt x="1150611" y="922563"/>
                                          <a:pt x="1158240" y="1158240"/>
                                        </a:cubicBezTo>
                                        <a:cubicBezTo>
                                          <a:pt x="943550" y="1157182"/>
                                          <a:pt x="743774" y="1186467"/>
                                          <a:pt x="590702" y="1158240"/>
                                        </a:cubicBezTo>
                                        <a:cubicBezTo>
                                          <a:pt x="437630" y="1130013"/>
                                          <a:pt x="179510" y="1129276"/>
                                          <a:pt x="0" y="1158240"/>
                                        </a:cubicBezTo>
                                        <a:cubicBezTo>
                                          <a:pt x="-20597" y="1016514"/>
                                          <a:pt x="24666" y="797068"/>
                                          <a:pt x="0" y="613867"/>
                                        </a:cubicBezTo>
                                        <a:cubicBezTo>
                                          <a:pt x="-24666" y="430666"/>
                                          <a:pt x="-2569" y="23695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84051" y="15430"/>
                                          <a:pt x="406498" y="-12701"/>
                                          <a:pt x="602285" y="0"/>
                                        </a:cubicBezTo>
                                        <a:cubicBezTo>
                                          <a:pt x="798072" y="12701"/>
                                          <a:pt x="1035325" y="-17806"/>
                                          <a:pt x="1158240" y="0"/>
                                        </a:cubicBezTo>
                                        <a:cubicBezTo>
                                          <a:pt x="1173175" y="248392"/>
                                          <a:pt x="1144907" y="470298"/>
                                          <a:pt x="1158240" y="602285"/>
                                        </a:cubicBezTo>
                                        <a:cubicBezTo>
                                          <a:pt x="1171573" y="734272"/>
                                          <a:pt x="1134428" y="1026335"/>
                                          <a:pt x="1158240" y="1158240"/>
                                        </a:cubicBezTo>
                                        <a:cubicBezTo>
                                          <a:pt x="1023574" y="1144583"/>
                                          <a:pt x="715144" y="1178858"/>
                                          <a:pt x="590702" y="1158240"/>
                                        </a:cubicBezTo>
                                        <a:cubicBezTo>
                                          <a:pt x="466260" y="1137622"/>
                                          <a:pt x="120700" y="1140990"/>
                                          <a:pt x="0" y="1158240"/>
                                        </a:cubicBezTo>
                                        <a:cubicBezTo>
                                          <a:pt x="7941" y="870505"/>
                                          <a:pt x="21" y="863780"/>
                                          <a:pt x="0" y="579120"/>
                                        </a:cubicBezTo>
                                        <a:cubicBezTo>
                                          <a:pt x="-21" y="294460"/>
                                          <a:pt x="-14172" y="20622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 rot="2799244">
                            <a:off x="3665220" y="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21874653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60228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67538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45777" y="-10029"/>
                                          <a:pt x="363266" y="-29192"/>
                                          <a:pt x="602285" y="0"/>
                                        </a:cubicBezTo>
                                        <a:cubicBezTo>
                                          <a:pt x="841304" y="29192"/>
                                          <a:pt x="980106" y="-19420"/>
                                          <a:pt x="1158240" y="0"/>
                                        </a:cubicBezTo>
                                        <a:cubicBezTo>
                                          <a:pt x="1186503" y="233147"/>
                                          <a:pt x="1132915" y="344667"/>
                                          <a:pt x="1158240" y="602285"/>
                                        </a:cubicBezTo>
                                        <a:cubicBezTo>
                                          <a:pt x="1183565" y="859903"/>
                                          <a:pt x="1130628" y="899843"/>
                                          <a:pt x="1158240" y="1158240"/>
                                        </a:cubicBezTo>
                                        <a:cubicBezTo>
                                          <a:pt x="945811" y="1159947"/>
                                          <a:pt x="850919" y="1180993"/>
                                          <a:pt x="579120" y="1158240"/>
                                        </a:cubicBezTo>
                                        <a:cubicBezTo>
                                          <a:pt x="307321" y="1135487"/>
                                          <a:pt x="217000" y="1184779"/>
                                          <a:pt x="0" y="1158240"/>
                                        </a:cubicBezTo>
                                        <a:cubicBezTo>
                                          <a:pt x="-852" y="925702"/>
                                          <a:pt x="-26794" y="724678"/>
                                          <a:pt x="0" y="567538"/>
                                        </a:cubicBezTo>
                                        <a:cubicBezTo>
                                          <a:pt x="26794" y="410398"/>
                                          <a:pt x="-20048" y="182686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29348" y="17179"/>
                                          <a:pt x="298522" y="-18401"/>
                                          <a:pt x="555955" y="0"/>
                                        </a:cubicBezTo>
                                        <a:cubicBezTo>
                                          <a:pt x="813389" y="18401"/>
                                          <a:pt x="935753" y="-28739"/>
                                          <a:pt x="1158240" y="0"/>
                                        </a:cubicBezTo>
                                        <a:cubicBezTo>
                                          <a:pt x="1162317" y="182012"/>
                                          <a:pt x="1141557" y="411130"/>
                                          <a:pt x="1158240" y="555955"/>
                                        </a:cubicBezTo>
                                        <a:cubicBezTo>
                                          <a:pt x="1174923" y="700781"/>
                                          <a:pt x="1154368" y="976276"/>
                                          <a:pt x="1158240" y="1158240"/>
                                        </a:cubicBezTo>
                                        <a:cubicBezTo>
                                          <a:pt x="1008359" y="1165291"/>
                                          <a:pt x="848652" y="1141203"/>
                                          <a:pt x="590702" y="1158240"/>
                                        </a:cubicBezTo>
                                        <a:cubicBezTo>
                                          <a:pt x="332752" y="1175277"/>
                                          <a:pt x="247072" y="1164204"/>
                                          <a:pt x="0" y="1158240"/>
                                        </a:cubicBezTo>
                                        <a:cubicBezTo>
                                          <a:pt x="-82" y="1016208"/>
                                          <a:pt x="2112" y="875162"/>
                                          <a:pt x="0" y="613867"/>
                                        </a:cubicBezTo>
                                        <a:cubicBezTo>
                                          <a:pt x="-2112" y="352572"/>
                                          <a:pt x="29149" y="155871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 rot="2799244">
                            <a:off x="2314575" y="954405"/>
                            <a:ext cx="1929042" cy="19290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519102605">
                                  <a:custGeom>
                                    <a:avLst/>
                                    <a:gdLst>
                                      <a:gd name="connsiteX0" fmla="*/ 0 w 1929042"/>
                                      <a:gd name="connsiteY0" fmla="*/ 0 h 1929042"/>
                                      <a:gd name="connsiteX1" fmla="*/ 662304 w 1929042"/>
                                      <a:gd name="connsiteY1" fmla="*/ 0 h 1929042"/>
                                      <a:gd name="connsiteX2" fmla="*/ 1266738 w 1929042"/>
                                      <a:gd name="connsiteY2" fmla="*/ 0 h 1929042"/>
                                      <a:gd name="connsiteX3" fmla="*/ 1929042 w 1929042"/>
                                      <a:gd name="connsiteY3" fmla="*/ 0 h 1929042"/>
                                      <a:gd name="connsiteX4" fmla="*/ 1929042 w 1929042"/>
                                      <a:gd name="connsiteY4" fmla="*/ 585143 h 1929042"/>
                                      <a:gd name="connsiteX5" fmla="*/ 1929042 w 1929042"/>
                                      <a:gd name="connsiteY5" fmla="*/ 1208866 h 1929042"/>
                                      <a:gd name="connsiteX6" fmla="*/ 1929042 w 1929042"/>
                                      <a:gd name="connsiteY6" fmla="*/ 1929042 h 1929042"/>
                                      <a:gd name="connsiteX7" fmla="*/ 1343899 w 1929042"/>
                                      <a:gd name="connsiteY7" fmla="*/ 1929042 h 1929042"/>
                                      <a:gd name="connsiteX8" fmla="*/ 758757 w 1929042"/>
                                      <a:gd name="connsiteY8" fmla="*/ 1929042 h 1929042"/>
                                      <a:gd name="connsiteX9" fmla="*/ 0 w 1929042"/>
                                      <a:gd name="connsiteY9" fmla="*/ 1929042 h 1929042"/>
                                      <a:gd name="connsiteX10" fmla="*/ 0 w 1929042"/>
                                      <a:gd name="connsiteY10" fmla="*/ 1305318 h 1929042"/>
                                      <a:gd name="connsiteX11" fmla="*/ 0 w 1929042"/>
                                      <a:gd name="connsiteY11" fmla="*/ 681595 h 1929042"/>
                                      <a:gd name="connsiteX12" fmla="*/ 0 w 1929042"/>
                                      <a:gd name="connsiteY12" fmla="*/ 0 h 192904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1929042" h="1929042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55425" y="23625"/>
                                          <a:pt x="346621" y="23199"/>
                                          <a:pt x="662304" y="0"/>
                                        </a:cubicBezTo>
                                        <a:cubicBezTo>
                                          <a:pt x="977987" y="-23199"/>
                                          <a:pt x="1142408" y="-7450"/>
                                          <a:pt x="1266738" y="0"/>
                                        </a:cubicBezTo>
                                        <a:cubicBezTo>
                                          <a:pt x="1391068" y="7450"/>
                                          <a:pt x="1657361" y="12020"/>
                                          <a:pt x="1929042" y="0"/>
                                        </a:cubicBezTo>
                                        <a:cubicBezTo>
                                          <a:pt x="1938234" y="134282"/>
                                          <a:pt x="1928692" y="353930"/>
                                          <a:pt x="1929042" y="585143"/>
                                        </a:cubicBezTo>
                                        <a:cubicBezTo>
                                          <a:pt x="1929392" y="816356"/>
                                          <a:pt x="1926767" y="1052657"/>
                                          <a:pt x="1929042" y="1208866"/>
                                        </a:cubicBezTo>
                                        <a:cubicBezTo>
                                          <a:pt x="1931317" y="1365075"/>
                                          <a:pt x="1917508" y="1693101"/>
                                          <a:pt x="1929042" y="1929042"/>
                                        </a:cubicBezTo>
                                        <a:cubicBezTo>
                                          <a:pt x="1745690" y="1923801"/>
                                          <a:pt x="1614130" y="1932383"/>
                                          <a:pt x="1343899" y="1929042"/>
                                        </a:cubicBezTo>
                                        <a:cubicBezTo>
                                          <a:pt x="1073668" y="1925701"/>
                                          <a:pt x="1011012" y="1928685"/>
                                          <a:pt x="758757" y="1929042"/>
                                        </a:cubicBezTo>
                                        <a:cubicBezTo>
                                          <a:pt x="506502" y="1929399"/>
                                          <a:pt x="329103" y="1911334"/>
                                          <a:pt x="0" y="1929042"/>
                                        </a:cubicBezTo>
                                        <a:cubicBezTo>
                                          <a:pt x="26443" y="1753604"/>
                                          <a:pt x="30511" y="1563889"/>
                                          <a:pt x="0" y="1305318"/>
                                        </a:cubicBezTo>
                                        <a:cubicBezTo>
                                          <a:pt x="-30511" y="1046747"/>
                                          <a:pt x="9643" y="990789"/>
                                          <a:pt x="0" y="681595"/>
                                        </a:cubicBezTo>
                                        <a:cubicBezTo>
                                          <a:pt x="-9643" y="372401"/>
                                          <a:pt x="-6012" y="184714"/>
                                          <a:pt x="0" y="0"/>
                                        </a:cubicBezTo>
                                        <a:close/>
                                      </a:path>
                                      <a:path w="1929042" h="1929042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51315" y="22130"/>
                                          <a:pt x="490135" y="-10080"/>
                                          <a:pt x="623724" y="0"/>
                                        </a:cubicBezTo>
                                        <a:cubicBezTo>
                                          <a:pt x="757313" y="10080"/>
                                          <a:pt x="1014077" y="-3421"/>
                                          <a:pt x="1286028" y="0"/>
                                        </a:cubicBezTo>
                                        <a:cubicBezTo>
                                          <a:pt x="1557979" y="3421"/>
                                          <a:pt x="1683449" y="27624"/>
                                          <a:pt x="1929042" y="0"/>
                                        </a:cubicBezTo>
                                        <a:cubicBezTo>
                                          <a:pt x="1915215" y="176824"/>
                                          <a:pt x="1904313" y="411343"/>
                                          <a:pt x="1929042" y="643014"/>
                                        </a:cubicBezTo>
                                        <a:cubicBezTo>
                                          <a:pt x="1953771" y="874685"/>
                                          <a:pt x="1917429" y="1074515"/>
                                          <a:pt x="1929042" y="1247447"/>
                                        </a:cubicBezTo>
                                        <a:cubicBezTo>
                                          <a:pt x="1940655" y="1420379"/>
                                          <a:pt x="1941029" y="1743111"/>
                                          <a:pt x="1929042" y="1929042"/>
                                        </a:cubicBezTo>
                                        <a:cubicBezTo>
                                          <a:pt x="1707842" y="1908256"/>
                                          <a:pt x="1613794" y="1913491"/>
                                          <a:pt x="1324609" y="1929042"/>
                                        </a:cubicBezTo>
                                        <a:cubicBezTo>
                                          <a:pt x="1035424" y="1944593"/>
                                          <a:pt x="795755" y="1926597"/>
                                          <a:pt x="643014" y="1929042"/>
                                        </a:cubicBezTo>
                                        <a:cubicBezTo>
                                          <a:pt x="490273" y="1931487"/>
                                          <a:pt x="220348" y="1944130"/>
                                          <a:pt x="0" y="1929042"/>
                                        </a:cubicBezTo>
                                        <a:cubicBezTo>
                                          <a:pt x="15862" y="1707192"/>
                                          <a:pt x="-22869" y="1581257"/>
                                          <a:pt x="0" y="1266738"/>
                                        </a:cubicBezTo>
                                        <a:cubicBezTo>
                                          <a:pt x="22869" y="952219"/>
                                          <a:pt x="-22262" y="890196"/>
                                          <a:pt x="0" y="681595"/>
                                        </a:cubicBezTo>
                                        <a:cubicBezTo>
                                          <a:pt x="22262" y="472994"/>
                                          <a:pt x="-15117" y="3374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 rot="2799244">
                            <a:off x="1242060" y="219456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856512088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67538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602285 h 1158240"/>
                                      <a:gd name="connsiteX4" fmla="*/ 1158240 w 1158240"/>
                                      <a:gd name="connsiteY4" fmla="*/ 1158240 h 1158240"/>
                                      <a:gd name="connsiteX5" fmla="*/ 579120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8991" y="-21981"/>
                                          <a:pt x="362983" y="-15913"/>
                                          <a:pt x="567538" y="0"/>
                                        </a:cubicBezTo>
                                        <a:cubicBezTo>
                                          <a:pt x="772093" y="15913"/>
                                          <a:pt x="993919" y="368"/>
                                          <a:pt x="1158240" y="0"/>
                                        </a:cubicBezTo>
                                        <a:cubicBezTo>
                                          <a:pt x="1131033" y="225872"/>
                                          <a:pt x="1152534" y="364990"/>
                                          <a:pt x="1158240" y="602285"/>
                                        </a:cubicBezTo>
                                        <a:cubicBezTo>
                                          <a:pt x="1163946" y="839580"/>
                                          <a:pt x="1174292" y="975059"/>
                                          <a:pt x="1158240" y="1158240"/>
                                        </a:cubicBezTo>
                                        <a:cubicBezTo>
                                          <a:pt x="945127" y="1170995"/>
                                          <a:pt x="768009" y="1171905"/>
                                          <a:pt x="579120" y="1158240"/>
                                        </a:cubicBezTo>
                                        <a:cubicBezTo>
                                          <a:pt x="390231" y="1144575"/>
                                          <a:pt x="278232" y="1136525"/>
                                          <a:pt x="0" y="1158240"/>
                                        </a:cubicBezTo>
                                        <a:cubicBezTo>
                                          <a:pt x="-1921" y="916704"/>
                                          <a:pt x="12203" y="840031"/>
                                          <a:pt x="0" y="579120"/>
                                        </a:cubicBezTo>
                                        <a:cubicBezTo>
                                          <a:pt x="-12203" y="318209"/>
                                          <a:pt x="25482" y="249368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93760" y="-10661"/>
                                          <a:pt x="334452" y="-22980"/>
                                          <a:pt x="555955" y="0"/>
                                        </a:cubicBezTo>
                                        <a:cubicBezTo>
                                          <a:pt x="777459" y="22980"/>
                                          <a:pt x="1004472" y="12498"/>
                                          <a:pt x="1158240" y="0"/>
                                        </a:cubicBezTo>
                                        <a:cubicBezTo>
                                          <a:pt x="1170420" y="241767"/>
                                          <a:pt x="1156272" y="415503"/>
                                          <a:pt x="1158240" y="590702"/>
                                        </a:cubicBezTo>
                                        <a:cubicBezTo>
                                          <a:pt x="1160208" y="765901"/>
                                          <a:pt x="1144844" y="993986"/>
                                          <a:pt x="1158240" y="1158240"/>
                                        </a:cubicBezTo>
                                        <a:cubicBezTo>
                                          <a:pt x="880392" y="1186973"/>
                                          <a:pt x="701651" y="1129492"/>
                                          <a:pt x="579120" y="1158240"/>
                                        </a:cubicBezTo>
                                        <a:cubicBezTo>
                                          <a:pt x="456589" y="1186988"/>
                                          <a:pt x="157281" y="1169064"/>
                                          <a:pt x="0" y="1158240"/>
                                        </a:cubicBezTo>
                                        <a:cubicBezTo>
                                          <a:pt x="-27390" y="981394"/>
                                          <a:pt x="-23472" y="753411"/>
                                          <a:pt x="0" y="579120"/>
                                        </a:cubicBezTo>
                                        <a:cubicBezTo>
                                          <a:pt x="23472" y="404829"/>
                                          <a:pt x="9078" y="239256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 rot="2799244">
                            <a:off x="906780" y="79248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3786533744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55955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90702 h 1158240"/>
                                      <a:gd name="connsiteX4" fmla="*/ 1158240 w 1158240"/>
                                      <a:gd name="connsiteY4" fmla="*/ 1158240 h 1158240"/>
                                      <a:gd name="connsiteX5" fmla="*/ 555955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613867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29174" y="-5801"/>
                                          <a:pt x="406932" y="-8961"/>
                                          <a:pt x="555955" y="0"/>
                                        </a:cubicBezTo>
                                        <a:cubicBezTo>
                                          <a:pt x="704979" y="8961"/>
                                          <a:pt x="872600" y="27886"/>
                                          <a:pt x="1158240" y="0"/>
                                        </a:cubicBezTo>
                                        <a:cubicBezTo>
                                          <a:pt x="1169146" y="276046"/>
                                          <a:pt x="1165360" y="316478"/>
                                          <a:pt x="1158240" y="590702"/>
                                        </a:cubicBezTo>
                                        <a:cubicBezTo>
                                          <a:pt x="1151120" y="864926"/>
                                          <a:pt x="1159217" y="952037"/>
                                          <a:pt x="1158240" y="1158240"/>
                                        </a:cubicBezTo>
                                        <a:cubicBezTo>
                                          <a:pt x="924429" y="1132589"/>
                                          <a:pt x="699043" y="1152166"/>
                                          <a:pt x="555955" y="1158240"/>
                                        </a:cubicBezTo>
                                        <a:cubicBezTo>
                                          <a:pt x="412868" y="1164314"/>
                                          <a:pt x="205802" y="1160788"/>
                                          <a:pt x="0" y="1158240"/>
                                        </a:cubicBezTo>
                                        <a:cubicBezTo>
                                          <a:pt x="-2115" y="889901"/>
                                          <a:pt x="195" y="786096"/>
                                          <a:pt x="0" y="613867"/>
                                        </a:cubicBezTo>
                                        <a:cubicBezTo>
                                          <a:pt x="-195" y="441638"/>
                                          <a:pt x="-29139" y="165265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6616" y="10128"/>
                                          <a:pt x="458526" y="-10376"/>
                                          <a:pt x="602285" y="0"/>
                                        </a:cubicBezTo>
                                        <a:cubicBezTo>
                                          <a:pt x="746045" y="10376"/>
                                          <a:pt x="930789" y="578"/>
                                          <a:pt x="1158240" y="0"/>
                                        </a:cubicBezTo>
                                        <a:cubicBezTo>
                                          <a:pt x="1135827" y="240235"/>
                                          <a:pt x="1167773" y="329124"/>
                                          <a:pt x="1158240" y="544373"/>
                                        </a:cubicBezTo>
                                        <a:cubicBezTo>
                                          <a:pt x="1148707" y="759622"/>
                                          <a:pt x="1128419" y="984021"/>
                                          <a:pt x="1158240" y="1158240"/>
                                        </a:cubicBezTo>
                                        <a:cubicBezTo>
                                          <a:pt x="1006190" y="1148083"/>
                                          <a:pt x="860342" y="1178553"/>
                                          <a:pt x="590702" y="1158240"/>
                                        </a:cubicBezTo>
                                        <a:cubicBezTo>
                                          <a:pt x="321062" y="1137927"/>
                                          <a:pt x="266969" y="1136952"/>
                                          <a:pt x="0" y="1158240"/>
                                        </a:cubicBezTo>
                                        <a:cubicBezTo>
                                          <a:pt x="-19824" y="915854"/>
                                          <a:pt x="10557" y="765933"/>
                                          <a:pt x="0" y="579120"/>
                                        </a:cubicBezTo>
                                        <a:cubicBezTo>
                                          <a:pt x="-10557" y="392307"/>
                                          <a:pt x="16968" y="28666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2799244">
                            <a:off x="0" y="1653540"/>
                            <a:ext cx="1158240" cy="11582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 sd="2031117702">
                                  <a:custGeom>
                                    <a:avLst/>
                                    <a:gdLst>
                                      <a:gd name="connsiteX0" fmla="*/ 0 w 1158240"/>
                                      <a:gd name="connsiteY0" fmla="*/ 0 h 1158240"/>
                                      <a:gd name="connsiteX1" fmla="*/ 579120 w 1158240"/>
                                      <a:gd name="connsiteY1" fmla="*/ 0 h 1158240"/>
                                      <a:gd name="connsiteX2" fmla="*/ 1158240 w 1158240"/>
                                      <a:gd name="connsiteY2" fmla="*/ 0 h 1158240"/>
                                      <a:gd name="connsiteX3" fmla="*/ 1158240 w 1158240"/>
                                      <a:gd name="connsiteY3" fmla="*/ 544373 h 1158240"/>
                                      <a:gd name="connsiteX4" fmla="*/ 1158240 w 1158240"/>
                                      <a:gd name="connsiteY4" fmla="*/ 1158240 h 1158240"/>
                                      <a:gd name="connsiteX5" fmla="*/ 590702 w 1158240"/>
                                      <a:gd name="connsiteY5" fmla="*/ 1158240 h 1158240"/>
                                      <a:gd name="connsiteX6" fmla="*/ 0 w 1158240"/>
                                      <a:gd name="connsiteY6" fmla="*/ 1158240 h 1158240"/>
                                      <a:gd name="connsiteX7" fmla="*/ 0 w 1158240"/>
                                      <a:gd name="connsiteY7" fmla="*/ 579120 h 1158240"/>
                                      <a:gd name="connsiteX8" fmla="*/ 0 w 1158240"/>
                                      <a:gd name="connsiteY8" fmla="*/ 0 h 1158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158240" h="115824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68026" y="-9895"/>
                                          <a:pt x="309955" y="-15953"/>
                                          <a:pt x="579120" y="0"/>
                                        </a:cubicBezTo>
                                        <a:cubicBezTo>
                                          <a:pt x="848285" y="15953"/>
                                          <a:pt x="871006" y="28582"/>
                                          <a:pt x="1158240" y="0"/>
                                        </a:cubicBezTo>
                                        <a:cubicBezTo>
                                          <a:pt x="1150405" y="215040"/>
                                          <a:pt x="1142448" y="422311"/>
                                          <a:pt x="1158240" y="544373"/>
                                        </a:cubicBezTo>
                                        <a:cubicBezTo>
                                          <a:pt x="1174032" y="666435"/>
                                          <a:pt x="1180076" y="979085"/>
                                          <a:pt x="1158240" y="1158240"/>
                                        </a:cubicBezTo>
                                        <a:cubicBezTo>
                                          <a:pt x="1026951" y="1150112"/>
                                          <a:pt x="742658" y="1176814"/>
                                          <a:pt x="590702" y="1158240"/>
                                        </a:cubicBezTo>
                                        <a:cubicBezTo>
                                          <a:pt x="438746" y="1139666"/>
                                          <a:pt x="203011" y="1152965"/>
                                          <a:pt x="0" y="1158240"/>
                                        </a:cubicBezTo>
                                        <a:cubicBezTo>
                                          <a:pt x="-2494" y="972589"/>
                                          <a:pt x="17170" y="860678"/>
                                          <a:pt x="0" y="579120"/>
                                        </a:cubicBezTo>
                                        <a:cubicBezTo>
                                          <a:pt x="-17170" y="297562"/>
                                          <a:pt x="-5448" y="216821"/>
                                          <a:pt x="0" y="0"/>
                                        </a:cubicBezTo>
                                        <a:close/>
                                      </a:path>
                                      <a:path w="1158240" h="115824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210812" y="20831"/>
                                          <a:pt x="383535" y="28051"/>
                                          <a:pt x="567538" y="0"/>
                                        </a:cubicBezTo>
                                        <a:cubicBezTo>
                                          <a:pt x="751541" y="-28051"/>
                                          <a:pt x="965328" y="-14639"/>
                                          <a:pt x="1158240" y="0"/>
                                        </a:cubicBezTo>
                                        <a:cubicBezTo>
                                          <a:pt x="1148992" y="228476"/>
                                          <a:pt x="1143023" y="412175"/>
                                          <a:pt x="1158240" y="567538"/>
                                        </a:cubicBezTo>
                                        <a:cubicBezTo>
                                          <a:pt x="1173457" y="722901"/>
                                          <a:pt x="1173285" y="1014574"/>
                                          <a:pt x="1158240" y="1158240"/>
                                        </a:cubicBezTo>
                                        <a:cubicBezTo>
                                          <a:pt x="931145" y="1170981"/>
                                          <a:pt x="776046" y="1147149"/>
                                          <a:pt x="579120" y="1158240"/>
                                        </a:cubicBezTo>
                                        <a:cubicBezTo>
                                          <a:pt x="382194" y="1169331"/>
                                          <a:pt x="201042" y="1156687"/>
                                          <a:pt x="0" y="1158240"/>
                                        </a:cubicBezTo>
                                        <a:cubicBezTo>
                                          <a:pt x="-17375" y="900179"/>
                                          <a:pt x="-17889" y="849933"/>
                                          <a:pt x="0" y="567538"/>
                                        </a:cubicBezTo>
                                        <a:cubicBezTo>
                                          <a:pt x="17889" y="285143"/>
                                          <a:pt x="6997" y="17172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B9704" id="Grupo 20" o:spid="_x0000_s1026" style="position:absolute;margin-left:-5.85pt;margin-top:-112.85pt;width:518.4pt;height:264pt;z-index:251675648" coordsize="65836,335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">
                <v:rect id="Rectángulo 7" o:spid="_x0000_s1027" style="position:absolute;left:54254;top:1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" filled="f" stroked="f" strokeweight="1pt">
                  <v:shadow on="t" color="black" opacity="18350f" offset="-5.40094mm,4.37361mm"/>
                </v:rect>
                <v:rect id="Rectángulo 8" o:spid="_x0000_s1028" style="position:absolute;left:45187;top:8914;width:11582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9" o:spid="_x0000_s1029" style="position:absolute;left:36652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" filled="f" stroked="f" strokeweight="1pt">
                  <v:shadow on="t" color="black" opacity="18350f" offset="-5.40094mm,4.37361mm"/>
                </v:rect>
                <v:rect id="Rectángulo 10" o:spid="_x0000_s1030" style="position:absolute;left:23146;top:9543;width:19290;height:19291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" filled="f" stroked="f" strokeweight="1pt">
                  <v:shadow on="t" color="black" opacity="18350f" offset="-5.40094mm,4.37361mm"/>
                </v:rect>
                <v:rect id="Rectángulo 11" o:spid="_x0000_s1031" style="position:absolute;left:12420;top:21945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2" o:spid="_x0000_s1032" style="position:absolute;left:9067;top:7924;width:11583;height:11583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" filled="f" stroked="f" strokeweight="1pt">
                  <v:shadow on="t" color="black" opacity="18350f" offset="-5.40094mm,4.37361mm"/>
                </v:rect>
                <v:rect id="Rectángulo 14" o:spid="_x0000_s1033" style="position:absolute;top:16535;width:11582;height:11582;rotation:30575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" filled="f" stroked="f" strokeweight="1pt">
                  <v:shadow on="t" color="black" opacity="18350f" offset="-5.40094mm,4.37361mm"/>
                </v:rect>
              </v:group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2929" wp14:editId="48DFDA81">
                <wp:simplePos x="0" y="0"/>
                <wp:positionH relativeFrom="page">
                  <wp:posOffset>-769619</wp:posOffset>
                </wp:positionH>
                <wp:positionV relativeFrom="paragraph">
                  <wp:posOffset>202852</wp:posOffset>
                </wp:positionV>
                <wp:extent cx="1158240" cy="1158240"/>
                <wp:effectExtent l="609600" t="400050" r="270510" b="3276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9BCD" id="Rectángulo 18" o:spid="_x0000_s1026" style="position:absolute;margin-left:-60.6pt;margin-top:15.95pt;width:91.2pt;height:91.2pt;rotation:3057521fd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o9iik4QAAAAo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CBDF5" wp14:editId="69129291">
                <wp:simplePos x="0" y="0"/>
                <wp:positionH relativeFrom="page">
                  <wp:posOffset>-678180</wp:posOffset>
                </wp:positionH>
                <wp:positionV relativeFrom="paragraph">
                  <wp:posOffset>-1638300</wp:posOffset>
                </wp:positionV>
                <wp:extent cx="1158240" cy="1158240"/>
                <wp:effectExtent l="609600" t="400050" r="270510" b="3276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FFF0" id="Rectángulo 17" o:spid="_x0000_s1026" style="position:absolute;margin-left:-53.4pt;margin-top:-129pt;width:91.2pt;height:91.2pt;rotation:3057521fd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DA82" wp14:editId="6CFC6E30">
                <wp:simplePos x="0" y="0"/>
                <wp:positionH relativeFrom="page">
                  <wp:posOffset>136525</wp:posOffset>
                </wp:positionH>
                <wp:positionV relativeFrom="paragraph">
                  <wp:posOffset>-675640</wp:posOffset>
                </wp:positionV>
                <wp:extent cx="1158240" cy="1158240"/>
                <wp:effectExtent l="609600" t="400050" r="270510" b="3276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30059" id="Rectángulo 16" o:spid="_x0000_s1026" style="position:absolute;margin-left:10.75pt;margin-top:-53.2pt;width:91.2pt;height:91.2pt;rotation:3057521fd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c22EPOIAAAAK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AC05" wp14:editId="08201ED4">
                <wp:simplePos x="0" y="0"/>
                <wp:positionH relativeFrom="page">
                  <wp:posOffset>1051559</wp:posOffset>
                </wp:positionH>
                <wp:positionV relativeFrom="paragraph">
                  <wp:posOffset>-1547495</wp:posOffset>
                </wp:positionV>
                <wp:extent cx="1158240" cy="1158240"/>
                <wp:effectExtent l="609600" t="400050" r="270510" b="3276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184D" id="Rectángulo 15" o:spid="_x0000_s1026" style="position:absolute;margin-left:82.8pt;margin-top:-121.85pt;width:91.2pt;height:91.2pt;rotation:3057521fd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fz3Gc+IAAAAM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8332E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7F2CF" wp14:editId="253B29CE">
                <wp:simplePos x="0" y="0"/>
                <wp:positionH relativeFrom="page">
                  <wp:posOffset>2827020</wp:posOffset>
                </wp:positionH>
                <wp:positionV relativeFrom="paragraph">
                  <wp:posOffset>-1501775</wp:posOffset>
                </wp:positionV>
                <wp:extent cx="1158240" cy="1158240"/>
                <wp:effectExtent l="609600" t="400050" r="270510" b="32766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0AF6E" id="Rectángulo 13" o:spid="_x0000_s1026" style="position:absolute;margin-left:222.6pt;margin-top:-118.25pt;width:91.2pt;height:91.2pt;rotation:3057521fd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2182C5" wp14:editId="351AB23B">
                <wp:simplePos x="0" y="0"/>
                <wp:positionH relativeFrom="page">
                  <wp:posOffset>7292340</wp:posOffset>
                </wp:positionH>
                <wp:positionV relativeFrom="paragraph">
                  <wp:posOffset>-511175</wp:posOffset>
                </wp:positionV>
                <wp:extent cx="1158240" cy="1158240"/>
                <wp:effectExtent l="609600" t="400050" r="270510" b="3276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32F2A" id="Rectángulo 6" o:spid="_x0000_s1026" style="position:absolute;margin-left:574.2pt;margin-top:-40.25pt;width:91.2pt;height:91.2pt;rotation:3057521fd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  <w:r w:rsidR="0024268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D16E9" wp14:editId="2F460CBE">
                <wp:simplePos x="0" y="0"/>
                <wp:positionH relativeFrom="page">
                  <wp:align>right</wp:align>
                </wp:positionH>
                <wp:positionV relativeFrom="paragraph">
                  <wp:posOffset>349885</wp:posOffset>
                </wp:positionV>
                <wp:extent cx="1158240" cy="1158240"/>
                <wp:effectExtent l="609600" t="400050" r="270510" b="3276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99244">
                          <a:off x="0" y="0"/>
                          <a:ext cx="1158240" cy="1158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ECF16" id="Rectángulo 5" o:spid="_x0000_s1026" style="position:absolute;margin-left:40pt;margin-top:27.55pt;width:91.2pt;height:91.2pt;rotation:3057521fd;z-index: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" fillcolor="#13213b [964]" stroked="f" strokeweight="1pt">
                <v:fill color2="#4472c4 [3204]" rotate="t" angle="180" colors="0 #1e3e77;.5 #2f5cac;1 #3a6fce" focus="100%" type="gradient"/>
                <v:shadow on="t" color="black" opacity="18350f" offset="-5.40094mm,4.37361mm"/>
                <w10:wrap anchorx="page"/>
              </v:rect>
            </w:pict>
          </mc:Fallback>
        </mc:AlternateContent>
      </w:r>
    </w:p>
    <w:p w14:paraId="4FFADA35" w14:textId="2E34018C" w:rsidR="00773D27" w:rsidRPr="00773D27" w:rsidRDefault="00773D27" w:rsidP="00773D27"/>
    <w:p w14:paraId="1C2C11A2" w14:textId="61AD290D" w:rsidR="00773D27" w:rsidRPr="00773D27" w:rsidRDefault="00773D27" w:rsidP="00773D27"/>
    <w:p w14:paraId="4B0CB036" w14:textId="40D0F550" w:rsidR="00773D27" w:rsidRPr="00773D27" w:rsidRDefault="00773D27" w:rsidP="00773D27"/>
    <w:p w14:paraId="2B5FD4E8" w14:textId="16778FC4" w:rsidR="00773D27" w:rsidRPr="00773D27" w:rsidRDefault="00773D27" w:rsidP="00773D27"/>
    <w:p w14:paraId="03D3109F" w14:textId="53316300" w:rsidR="00773D27" w:rsidRPr="00773D27" w:rsidRDefault="00773D27" w:rsidP="00773D27"/>
    <w:p w14:paraId="28AFDC88" w14:textId="7DAC0599" w:rsidR="00773D27" w:rsidRPr="00773D27" w:rsidRDefault="00773D27" w:rsidP="00773D27"/>
    <w:p w14:paraId="4B5FC7A0" w14:textId="347A2782" w:rsidR="00773D27" w:rsidRPr="00773D27" w:rsidRDefault="00773D27" w:rsidP="00773D27"/>
    <w:p w14:paraId="4D4A6CA9" w14:textId="3B375F58" w:rsidR="00773D27" w:rsidRPr="00773D27" w:rsidRDefault="00773D27" w:rsidP="00773D27"/>
    <w:p w14:paraId="5651858A" w14:textId="107CDF6B" w:rsidR="00773D27" w:rsidRPr="00773D27" w:rsidRDefault="00773D27" w:rsidP="00773D27"/>
    <w:p w14:paraId="2193CF02" w14:textId="3E794FFA" w:rsidR="00773D27" w:rsidRPr="00773D27" w:rsidRDefault="00773D27" w:rsidP="00773D27"/>
    <w:p w14:paraId="4EFDF1E7" w14:textId="7F35FAB7" w:rsidR="00773D27" w:rsidRPr="00773D27" w:rsidRDefault="00773D27" w:rsidP="00773D27"/>
    <w:p w14:paraId="54E0297A" w14:textId="0D9B59D5" w:rsidR="00773D27" w:rsidRPr="00773D27" w:rsidRDefault="00E14FA0" w:rsidP="00773D2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A248B64" wp14:editId="10369C1E">
                <wp:simplePos x="0" y="0"/>
                <wp:positionH relativeFrom="page">
                  <wp:posOffset>26670</wp:posOffset>
                </wp:positionH>
                <wp:positionV relativeFrom="paragraph">
                  <wp:posOffset>295275</wp:posOffset>
                </wp:positionV>
                <wp:extent cx="2693194" cy="4091940"/>
                <wp:effectExtent l="38100" t="19050" r="50165" b="11811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94" cy="4091940"/>
                          <a:chOff x="80645" y="4211812"/>
                          <a:chExt cx="1306273" cy="3121026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</wpg:grpSpPr>
                      <wpg:grpSp>
                        <wpg:cNvPr id="27" name="Grupo 27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28" name="Forma libre 20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1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2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3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4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5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7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8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9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0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1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" name="Grupo 40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41" name="Forma libre 8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9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1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1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1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1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1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1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orma libre 1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57785" dist="33020" dir="318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p3d prstMaterial="metal">
                              <a:bevelT w="38100" h="57150" prst="angle"/>
                            </a:sp3d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18ACC3" id="Grupo 26" o:spid="_x0000_s1026" style="position:absolute;margin-left:2.1pt;margin-top:23.25pt;width:212.05pt;height:322.2pt;z-index:-251628544;mso-position-horizontal-relative:page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">
                <v:group id="Grupo 27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o:lock v:ext="edit" aspectratio="t"/>
                  <v:shape id="Forma lib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" path="m,l39,152,84,304r38,113l122,440,76,306,39,180,6,53,,xe" fillcolor="#44546a [3215]" stroked="f" strokeweight="0">
                    <v:shadow on="t" color="black" opacity="19660f" offset=".552mm,.73253mm"/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orma lib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" path="m,l8,19,37,93r30,74l116,269r-8,l60,169,30,98,1,25,,xe" fillcolor="#44546a [3215]" stroked="f" strokeweight="0">
                    <v:shadow on="t" color="black" opacity="19660f" offset=".552mm,.73253mm"/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orma lib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" path="m,l,,1,79r2,80l12,317,23,476,39,634,58,792,83,948r24,138l135,1223r5,49l138,1262,105,1106,77,949,53,792,35,634,20,476,9,317,2,159,,79,,xe" fillcolor="#44546a [3215]" stroked="f" strokeweight="0">
                    <v:shadow on="t" color="black" opacity="19660f" offset=".552mm,.73253mm"/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orma lib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" path="m45,r,l35,66r-9,67l14,267,6,401,3,534,6,669r8,134l18,854r,-3l9,814,8,803,1,669,,534,3,401,12,267,25,132,34,66,45,xe" fillcolor="#44546a [3215]" stroked="f" strokeweight="0">
                    <v:shadow on="t" color="black" opacity="19660f" offset=".552mm,.73253mm"/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orma lib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" path="m,l10,44r11,82l34,207r19,86l75,380r25,86l120,521r21,55l152,618r2,11l140,595,115,532,93,468,67,383,47,295,28,207,12,104,,xe" fillcolor="#44546a [3215]" stroked="f" strokeweight="0">
                    <v:shadow on="t" color="black" opacity="19660f" offset=".552mm,.73253mm"/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orma lib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" path="m,l33,69r-9,l12,35,,xe" fillcolor="#44546a [3215]" stroked="f" strokeweight="0">
                    <v:shadow on="t" color="black" opacity="19660f" offset=".552mm,.73253mm"/>
                    <v:path arrowok="t" o:connecttype="custom" o:connectlocs="0,0;52388,109538;38100,109538;19050,55563;0,0" o:connectangles="0,0,0,0,0"/>
                  </v:shape>
                  <v:shape id="Forma lib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" path="m,l9,37r,3l15,93,5,49,,xe" fillcolor="#44546a [3215]" stroked="f" strokeweight="0">
                    <v:shadow on="t" color="black" opacity="19660f" offset=".552mm,.73253mm"/>
                    <v:path arrowok="t" o:connecttype="custom" o:connectlocs="0,0;14288,58738;14288,63500;23813,147638;7938,77788;0,0" o:connectangles="0,0,0,0,0,0"/>
                  </v:shape>
                  <v:shape id="Forma lib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d="f" strokeweight="0">
                    <v:shadow on="t" color="black" opacity="19660f" offset=".552mm,.73253mm"/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orma lib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" path="m,l6,16r1,3l11,80r9,52l33,185r3,9l21,161,15,145,5,81,1,41,,xe" fillcolor="#44546a [3215]" stroked="f" strokeweight="0">
                    <v:shadow on="t" color="black" opacity="19660f" offset=".552mm,.73253mm"/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orma lib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" path="m,l31,65r-8,l,xe" fillcolor="#44546a [3215]" stroked="f" strokeweight="0">
                    <v:shadow on="t" color="black" opacity="19660f" offset=".552mm,.73253mm"/>
                    <v:path arrowok="t" o:connecttype="custom" o:connectlocs="0,0;49213,103188;36513,103188;0,0" o:connectangles="0,0,0,0"/>
                  </v:shape>
                  <v:shape id="Forma lib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" path="m,l6,17,7,42,6,39,,23,,xe" fillcolor="#44546a [3215]" stroked="f" strokeweight="0">
                    <v:shadow on="t" color="black" opacity="19660f" offset=".552mm,.73253mm"/>
                    <v:path arrowok="t" o:connecttype="custom" o:connectlocs="0,0;9525,26988;11113,66675;9525,61913;0,36513;0,0" o:connectangles="0,0,0,0,0,0"/>
                  </v:shape>
                  <v:shape id="Forma lib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" path="m,l6,16,21,49,33,84r12,34l44,118,13,53,11,42,,xe" fillcolor="#44546a [3215]" stroked="f" strokeweight="0">
                    <v:shadow on="t" color="black" opacity="19660f" offset=".552mm,.73253mm"/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o 40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Forma lib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" path="m,l41,155,86,309r39,116l125,450,79,311,41,183,7,5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orma lib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" path="m,l8,20,37,96r32,74l118,275r-9,l61,174,30,100,,2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orma lib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" path="m,l16,72r4,49l18,112,,31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25400,114300;31750,192088;28575,177800;0,49213;0,0" o:connectangles="0,0,0,0,0,0"/>
                  </v:shape>
                  <v:shape id="Forma lib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" path="m,l11,46r11,83l36,211r19,90l76,389r27,87l123,533r21,55l155,632r3,11l142,608,118,544,95,478,69,391,47,302,29,212,13,107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orma lib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" path="m,l33,71r-9,l11,36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52388,112713;38100,112713;17463,57150;0,0" o:connectangles="0,0,0,0,0"/>
                  </v:shape>
                  <v:shape id="Forma lib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" path="m,l8,37r,4l15,95,4,49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2700,58738;12700,65088;23813,150813;6350,77788;0,0" o:connectangles="0,0,0,0,0,0"/>
                  </v:shape>
                  <v:shape id="Forma lib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orma lib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" path="m,l6,15r1,3l12,80r9,54l33,188r4,8l22,162,15,146,5,81,1,40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orma lib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" path="m,l31,66r-7,l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49213,104775;38100,104775;0,0" o:connectangles="0,0,0,0"/>
                  </v:shape>
                  <v:shape id="Forma lib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" path="m,l7,17r,26l6,40,,25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6988;11113,68263;9525,63500;0,39688;0,0" o:connectangles="0,0,0,0,0,0"/>
                  </v:shape>
                  <v:shape id="Forma lib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" path="m,l7,16,22,50,33,86r13,35l45,121,14,55,11,44,,xe" fillcolor="#44546a [3215]" stroked="f" strokeweight="0">
                    <v:fill opacity="13107f"/>
                    <v:shadow on="t" color="black" opacity="19660f" offset=".552mm,.73253mm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</w:p>
    <w:p w14:paraId="4FE6E838" w14:textId="686783A2" w:rsidR="00773D27" w:rsidRPr="00773D27" w:rsidRDefault="00773D27" w:rsidP="00773D27"/>
    <w:p w14:paraId="6631CF24" w14:textId="1FE48A7F" w:rsidR="00773D27" w:rsidRPr="00773D27" w:rsidRDefault="00773D27" w:rsidP="00773D27"/>
    <w:p w14:paraId="1DA1EBA0" w14:textId="67D92985" w:rsidR="00773D27" w:rsidRPr="00773D27" w:rsidRDefault="00773D27" w:rsidP="00773D27"/>
    <w:p w14:paraId="111ACFB3" w14:textId="4C9ECD95" w:rsidR="00773D27" w:rsidRPr="00773D27" w:rsidRDefault="00773D27" w:rsidP="00773D27"/>
    <w:p w14:paraId="0341B8E1" w14:textId="0B5E4ADC" w:rsidR="00773D27" w:rsidRPr="00773D27" w:rsidRDefault="00773D27" w:rsidP="00773D27"/>
    <w:p w14:paraId="3B6A9977" w14:textId="038E35E7" w:rsidR="00773D27" w:rsidRPr="00773D27" w:rsidRDefault="00773D27" w:rsidP="00773D27"/>
    <w:p w14:paraId="01B694A5" w14:textId="54713A7C" w:rsidR="00773D27" w:rsidRPr="00773D27" w:rsidRDefault="00773D27" w:rsidP="00773D27"/>
    <w:p w14:paraId="16DD77E6" w14:textId="494D7CA9" w:rsidR="00773D27" w:rsidRPr="00773D27" w:rsidRDefault="00773D27" w:rsidP="00773D27"/>
    <w:p w14:paraId="3CB42B86" w14:textId="66F67C22" w:rsidR="00773D27" w:rsidRPr="00773D27" w:rsidRDefault="00773D27" w:rsidP="00773D27"/>
    <w:p w14:paraId="190516FF" w14:textId="734FE4AA" w:rsidR="00773D27" w:rsidRPr="00773D27" w:rsidRDefault="00773D27" w:rsidP="00773D27"/>
    <w:p w14:paraId="5B043828" w14:textId="4BEB2DAC" w:rsidR="00773D27" w:rsidRPr="00773D27" w:rsidRDefault="00773D27" w:rsidP="00773D27"/>
    <w:p w14:paraId="4C5AC2CB" w14:textId="77777777" w:rsidR="00A5479D" w:rsidRDefault="00E14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AF35F8" wp14:editId="6CA0F5B4">
                <wp:simplePos x="0" y="0"/>
                <wp:positionH relativeFrom="column">
                  <wp:posOffset>-1080135</wp:posOffset>
                </wp:positionH>
                <wp:positionV relativeFrom="paragraph">
                  <wp:posOffset>825707</wp:posOffset>
                </wp:positionV>
                <wp:extent cx="7757160" cy="473503"/>
                <wp:effectExtent l="152400" t="133350" r="186690" b="1746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473503"/>
                        </a:xfrm>
                        <a:custGeom>
                          <a:avLst/>
                          <a:gdLst>
                            <a:gd name="connsiteX0" fmla="*/ 0 w 7749540"/>
                            <a:gd name="connsiteY0" fmla="*/ 0 h 330835"/>
                            <a:gd name="connsiteX1" fmla="*/ 7749540 w 7749540"/>
                            <a:gd name="connsiteY1" fmla="*/ 0 h 330835"/>
                            <a:gd name="connsiteX2" fmla="*/ 7749540 w 7749540"/>
                            <a:gd name="connsiteY2" fmla="*/ 330835 h 330835"/>
                            <a:gd name="connsiteX3" fmla="*/ 0 w 7749540"/>
                            <a:gd name="connsiteY3" fmla="*/ 330835 h 330835"/>
                            <a:gd name="connsiteX4" fmla="*/ 0 w 774954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0 h 330835"/>
                            <a:gd name="connsiteX1" fmla="*/ 7757160 w 7757160"/>
                            <a:gd name="connsiteY1" fmla="*/ 0 h 330835"/>
                            <a:gd name="connsiteX2" fmla="*/ 7757160 w 7757160"/>
                            <a:gd name="connsiteY2" fmla="*/ 330835 h 330835"/>
                            <a:gd name="connsiteX3" fmla="*/ 7620 w 7757160"/>
                            <a:gd name="connsiteY3" fmla="*/ 330835 h 330835"/>
                            <a:gd name="connsiteX4" fmla="*/ 0 w 7757160"/>
                            <a:gd name="connsiteY4" fmla="*/ 0 h 330835"/>
                            <a:gd name="connsiteX0" fmla="*/ 0 w 7757160"/>
                            <a:gd name="connsiteY0" fmla="*/ 142668 h 473503"/>
                            <a:gd name="connsiteX1" fmla="*/ 7757160 w 7757160"/>
                            <a:gd name="connsiteY1" fmla="*/ 142668 h 473503"/>
                            <a:gd name="connsiteX2" fmla="*/ 7757160 w 7757160"/>
                            <a:gd name="connsiteY2" fmla="*/ 473503 h 473503"/>
                            <a:gd name="connsiteX3" fmla="*/ 7620 w 7757160"/>
                            <a:gd name="connsiteY3" fmla="*/ 473503 h 473503"/>
                            <a:gd name="connsiteX4" fmla="*/ 0 w 7757160"/>
                            <a:gd name="connsiteY4" fmla="*/ 142668 h 4735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7160" h="473503">
                              <a:moveTo>
                                <a:pt x="0" y="142668"/>
                              </a:moveTo>
                              <a:cubicBezTo>
                                <a:pt x="2585720" y="241728"/>
                                <a:pt x="5186680" y="-223092"/>
                                <a:pt x="7757160" y="142668"/>
                              </a:cubicBezTo>
                              <a:lnTo>
                                <a:pt x="7757160" y="473503"/>
                              </a:lnTo>
                              <a:lnTo>
                                <a:pt x="7620" y="473503"/>
                              </a:lnTo>
                              <a:lnTo>
                                <a:pt x="0" y="142668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  <a:softEdge rad="635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A6A" id="Rectángulo 22" o:spid="_x0000_s1026" style="position:absolute;margin-left:-85.05pt;margin-top:65pt;width:610.8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7160,473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" path="m,142668v2585720,99060,5186680,-365760,7757160,l7757160,473503r-7749540,l,142668xe" fillcolor="#13213b [964]" stroked="f" strokeweight="1pt">
                <v:fill color2="#4472c4 [3204]" rotate="t" focusposition=".5,.5" focussize="" colors="0 #1e3e77;.5 #2f5cac;1 #3a6fce" focus="100%" type="gradientRadial"/>
                <v:stroke joinstyle="miter"/>
                <v:shadow on="t" color="black" offset="0,1pt"/>
                <v:path arrowok="t" o:connecttype="custom" o:connectlocs="0,142668;7757160,142668;7757160,473503;7620,473503;0,142668" o:connectangles="0,0,0,0,0"/>
              </v:shape>
            </w:pict>
          </mc:Fallback>
        </mc:AlternateContent>
      </w:r>
      <w:r w:rsidR="00773D2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  <w:id w:val="-213940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FBD44" w14:textId="764E9883" w:rsidR="00A5479D" w:rsidRDefault="00A5479D">
          <w:pPr>
            <w:pStyle w:val="TtuloTDC"/>
          </w:pPr>
          <w:r>
            <w:t>Table of Contents</w:t>
          </w:r>
        </w:p>
        <w:p w14:paraId="1D9591C0" w14:textId="7105C535" w:rsidR="0057429C" w:rsidRDefault="00A5479D">
          <w:pPr>
            <w:pStyle w:val="TD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6925" w:history="1">
            <w:r w:rsidR="0057429C" w:rsidRPr="00CA04AF">
              <w:rPr>
                <w:rStyle w:val="Hipervnculo"/>
                <w:noProof/>
              </w:rPr>
              <w:t>Preguntas</w:t>
            </w:r>
            <w:r w:rsidR="0057429C">
              <w:rPr>
                <w:noProof/>
                <w:webHidden/>
              </w:rPr>
              <w:tab/>
            </w:r>
            <w:r w:rsidR="0057429C">
              <w:rPr>
                <w:noProof/>
                <w:webHidden/>
              </w:rPr>
              <w:fldChar w:fldCharType="begin"/>
            </w:r>
            <w:r w:rsidR="0057429C">
              <w:rPr>
                <w:noProof/>
                <w:webHidden/>
              </w:rPr>
              <w:instrText xml:space="preserve"> PAGEREF _Toc159116925 \h </w:instrText>
            </w:r>
            <w:r w:rsidR="0057429C">
              <w:rPr>
                <w:noProof/>
                <w:webHidden/>
              </w:rPr>
            </w:r>
            <w:r w:rsidR="0057429C"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3</w:t>
            </w:r>
            <w:r w:rsidR="0057429C">
              <w:rPr>
                <w:noProof/>
                <w:webHidden/>
              </w:rPr>
              <w:fldChar w:fldCharType="end"/>
            </w:r>
          </w:hyperlink>
        </w:p>
        <w:p w14:paraId="0E052ABA" w14:textId="05CC7309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26" w:history="1">
            <w:r w:rsidRPr="00CA04AF">
              <w:rPr>
                <w:rStyle w:val="Hipervnculo"/>
                <w:noProof/>
              </w:rPr>
              <w:t>¿Qué significa JC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8FB" w14:textId="4EF50984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27" w:history="1">
            <w:r w:rsidRPr="00CA04AF">
              <w:rPr>
                <w:rStyle w:val="Hipervnculo"/>
                <w:noProof/>
              </w:rPr>
              <w:t>Escriba la diferencia entre el procesamiento por lotes y el de procesamiento por lotes con multi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33DB" w14:textId="6DC64AF4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28" w:history="1">
            <w:r w:rsidRPr="00CA04AF">
              <w:rPr>
                <w:rStyle w:val="Hipervnculo"/>
                <w:noProof/>
                <w:lang w:val="es-ES"/>
              </w:rPr>
              <w:t>Según la evolución del Sistema Operativo, liste lo que siguió al proceso por lotes con multi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16FA" w14:textId="2305F876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29" w:history="1">
            <w:r w:rsidRPr="00CA04AF">
              <w:rPr>
                <w:rStyle w:val="Hipervnculo"/>
                <w:noProof/>
              </w:rPr>
              <w:t>Escribe una de las utilidades de la interrupción int86 en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3410" w14:textId="6AE12C53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30" w:history="1">
            <w:r w:rsidRPr="00CA04AF">
              <w:rPr>
                <w:rStyle w:val="Hipervnculo"/>
                <w:noProof/>
              </w:rPr>
              <w:t>¿Para qué sirve la función Kbh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8FA" w14:textId="32689D09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31" w:history="1">
            <w:r w:rsidRPr="00CA04AF">
              <w:rPr>
                <w:rStyle w:val="Hipervnculo"/>
                <w:noProof/>
                <w:lang w:val="es-ES"/>
              </w:rPr>
              <w:t>Investigue el equivalente de Kbhit (utilizado en c) en otros dos lenguajes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3D62" w14:textId="7D50B5EB" w:rsidR="0057429C" w:rsidRDefault="0057429C">
          <w:pPr>
            <w:pStyle w:val="TDC2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32" w:history="1">
            <w:r w:rsidRPr="00CA04AF">
              <w:rPr>
                <w:rStyle w:val="Hipervnculo"/>
                <w:noProof/>
                <w:lang w:val="es-ES"/>
              </w:rPr>
              <w:t>programación y escríba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94EC" w14:textId="29096E90" w:rsidR="0057429C" w:rsidRDefault="0057429C">
          <w:pPr>
            <w:pStyle w:val="TDC1"/>
            <w:tabs>
              <w:tab w:val="right" w:leader="dot" w:pos="8828"/>
            </w:tabs>
            <w:rPr>
              <w:noProof/>
              <w:kern w:val="2"/>
              <w:lang w:val="es-ES" w:eastAsia="es-ES"/>
              <w14:ligatures w14:val="standardContextual"/>
            </w:rPr>
          </w:pPr>
          <w:hyperlink w:anchor="_Toc159116933" w:history="1">
            <w:r w:rsidRPr="00CA04A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4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9C88" w14:textId="65DEDDAD" w:rsidR="006D3E18" w:rsidRDefault="00A5479D" w:rsidP="006D3E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B86CBF" w14:textId="2142514A" w:rsidR="003664A6" w:rsidRDefault="003664A6">
      <w:r>
        <w:br w:type="page"/>
      </w:r>
    </w:p>
    <w:p w14:paraId="507A71F1" w14:textId="77777777" w:rsidR="007B5A84" w:rsidRDefault="007B5A84" w:rsidP="007B5A84">
      <w:pPr>
        <w:pStyle w:val="Ttulo1"/>
      </w:pPr>
      <w:bookmarkStart w:id="0" w:name="_Toc159116925"/>
      <w:r>
        <w:lastRenderedPageBreak/>
        <w:t>Preguntas</w:t>
      </w:r>
      <w:bookmarkEnd w:id="0"/>
      <w:r>
        <w:t xml:space="preserve"> </w:t>
      </w:r>
    </w:p>
    <w:p w14:paraId="05CD9FF3" w14:textId="77777777" w:rsidR="007B5A84" w:rsidRDefault="007B5A84" w:rsidP="007B5A84">
      <w:pPr>
        <w:pStyle w:val="Ttulo2"/>
      </w:pPr>
      <w:bookmarkStart w:id="1" w:name="_Toc159116926"/>
      <w:r w:rsidRPr="007B5A84">
        <w:t>¿Qué significa JCL?</w:t>
      </w:r>
      <w:bookmarkEnd w:id="1"/>
    </w:p>
    <w:p w14:paraId="195F8136" w14:textId="10E6A7A4" w:rsidR="007B5A84" w:rsidRDefault="007B5A84" w:rsidP="007B5A84">
      <w:r>
        <w:t xml:space="preserve">JCL (Job Control </w:t>
      </w:r>
      <w:proofErr w:type="spellStart"/>
      <w:r>
        <w:t>Language</w:t>
      </w:r>
      <w:proofErr w:type="spellEnd"/>
      <w:r>
        <w:t>) es un lenguaje de programación utilizado en sistemas operativos de IBM, como el z/OS, para controlar la ejecución de trabajos o procesos en un mainframe o en un entorno de computación distribuida. Permite codificar las instrucciones necesarias para la ejecución de procesos por lotes. Estas instrucciones o sentencias son interpretadas y ejecutadas por el Gestor de trabajos (JES). La codificación de JCL se realiza con el editor ISPF.</w:t>
      </w:r>
    </w:p>
    <w:p w14:paraId="71251C1D" w14:textId="27AA40E2" w:rsidR="007B5A84" w:rsidRDefault="007B5A84" w:rsidP="007B5A84">
      <w:r>
        <w:t xml:space="preserve">JCL (Job Control </w:t>
      </w:r>
      <w:proofErr w:type="spellStart"/>
      <w:r>
        <w:t>Language</w:t>
      </w:r>
      <w:proofErr w:type="spellEnd"/>
      <w:r>
        <w:t>) es como el “director de orquesta” en un sistema informático. Imagina que tienes una gran máquina llamada mainframe (como una supercomputadora) que debe ejecutar muchos trabajos o procesos. El JCL es el conjunto de instrucciones que le dices al mainframe para que haga su trabajo.</w:t>
      </w:r>
    </w:p>
    <w:p w14:paraId="37B4882F" w14:textId="77777777" w:rsidR="007B5A84" w:rsidRDefault="007B5A84" w:rsidP="007B5A84">
      <w:r>
        <w:t>JOB: Piensa en esto como la descripción de un trabajo. Le dices al mainframe qué hacer y le das un nombre para llevar un registro.</w:t>
      </w:r>
    </w:p>
    <w:p w14:paraId="23D95276" w14:textId="77777777" w:rsidR="007B5A84" w:rsidRDefault="007B5A84" w:rsidP="007B5A84">
      <w:r>
        <w:t>EXEC: Aquí especificas qué programa o tarea específica debe ejecutar el mainframe como parte del trabajo.</w:t>
      </w:r>
    </w:p>
    <w:p w14:paraId="7C8DF4C4" w14:textId="77777777" w:rsidR="007B5A84" w:rsidRDefault="007B5A84" w:rsidP="007B5A84">
      <w:r>
        <w:t>DD: Esto es como decirle al mainframe qué recursos necesita usar, como archivos o datos.</w:t>
      </w:r>
    </w:p>
    <w:p w14:paraId="3A3312D8" w14:textId="77777777" w:rsidR="00714E57" w:rsidRDefault="00714E57" w:rsidP="00714E57">
      <w:pPr>
        <w:pStyle w:val="Ttulo2"/>
      </w:pPr>
    </w:p>
    <w:p w14:paraId="26E257B1" w14:textId="77777777" w:rsidR="00714E57" w:rsidRDefault="00714E57" w:rsidP="00714E57">
      <w:pPr>
        <w:pStyle w:val="Ttulo2"/>
      </w:pPr>
      <w:bookmarkStart w:id="2" w:name="_Toc159116927"/>
      <w:r>
        <w:t>Escriba la diferencia entre el procesamiento por lotes y el de procesamiento por lotes con multiprogramación.</w:t>
      </w:r>
      <w:bookmarkEnd w:id="2"/>
    </w:p>
    <w:p w14:paraId="629CF015" w14:textId="77777777" w:rsidR="00714E57" w:rsidRPr="00714E57" w:rsidRDefault="00714E57" w:rsidP="00714E57">
      <w:pPr>
        <w:ind w:left="720"/>
        <w:rPr>
          <w:lang w:val="es-ES"/>
        </w:rPr>
      </w:pPr>
      <w:r w:rsidRPr="00714E57">
        <w:rPr>
          <w:lang w:val="es-ES"/>
        </w:rPr>
        <w:t>Procesamiento por lotes:</w:t>
      </w:r>
    </w:p>
    <w:p w14:paraId="39B34366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En este enfoque, los trabajos o programas se ejecutan uno tras otro, sin intervención manual.</w:t>
      </w:r>
    </w:p>
    <w:p w14:paraId="2D2D7DDE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Cada trabajo se completa antes de que comience el siguiente.</w:t>
      </w:r>
    </w:p>
    <w:p w14:paraId="45427102" w14:textId="77777777" w:rsid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Es como cocinar varios platos en una cocina: primero haces uno, luego el siguiente y así sucesivamente.</w:t>
      </w:r>
    </w:p>
    <w:p w14:paraId="4BCBC382" w14:textId="4C3F6976" w:rsidR="00714E57" w:rsidRPr="00714E57" w:rsidRDefault="00714E57" w:rsidP="00714E57">
      <w:pPr>
        <w:pStyle w:val="Prrafodelista"/>
        <w:numPr>
          <w:ilvl w:val="1"/>
          <w:numId w:val="38"/>
        </w:numPr>
        <w:rPr>
          <w:rFonts w:eastAsiaTheme="minorEastAsia"/>
          <w:lang w:val="es-ES" w:eastAsia="es-MX"/>
        </w:rPr>
      </w:pPr>
      <w:r w:rsidRPr="00714E57">
        <w:rPr>
          <w:rFonts w:eastAsiaTheme="minorEastAsia"/>
          <w:lang w:val="es-ES" w:eastAsia="es-MX"/>
        </w:rPr>
        <w:t>Imagina que estás en una cocina y tienes varios platos que preparar. En este enfoque, cocinas un plato completo antes de empezar el siguiente.</w:t>
      </w:r>
    </w:p>
    <w:p w14:paraId="20F63EE2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Ventajas: simple, predecible y fácil de administrar.</w:t>
      </w:r>
    </w:p>
    <w:p w14:paraId="21D71FD2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Desventajas: ineficiente si hay que esperar mucho tiempo entre trabajos.</w:t>
      </w:r>
    </w:p>
    <w:p w14:paraId="54EC8C36" w14:textId="77777777" w:rsidR="00714E57" w:rsidRPr="00714E57" w:rsidRDefault="00714E57" w:rsidP="00714E57">
      <w:pPr>
        <w:ind w:left="720"/>
        <w:rPr>
          <w:lang w:val="es-ES"/>
        </w:rPr>
      </w:pPr>
      <w:r w:rsidRPr="00714E57">
        <w:rPr>
          <w:lang w:val="es-ES"/>
        </w:rPr>
        <w:t>Procesamiento por lotes con multiprogramación:</w:t>
      </w:r>
    </w:p>
    <w:p w14:paraId="11CBD40E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Aquí, varios trabajos se ejecutan simultáneamente, compartiendo recursos como CPU y memoria.</w:t>
      </w:r>
    </w:p>
    <w:p w14:paraId="5392C7CB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El sistema operativo alterna entre los trabajos para aprovechar al máximo los recursos disponibles.</w:t>
      </w:r>
    </w:p>
    <w:p w14:paraId="4107A51E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lastRenderedPageBreak/>
        <w:t>Es como tener varios chefs en la cocina, cada uno preparando un plato diferente al mismo tiempo.</w:t>
      </w:r>
    </w:p>
    <w:p w14:paraId="5D5638BA" w14:textId="77777777" w:rsidR="00714E57" w:rsidRP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Ventajas: mayor utilización de recursos, menor tiempo de espera.</w:t>
      </w:r>
    </w:p>
    <w:p w14:paraId="4FCB26B0" w14:textId="77777777" w:rsidR="00714E57" w:rsidRDefault="00714E57" w:rsidP="00714E57">
      <w:pPr>
        <w:numPr>
          <w:ilvl w:val="1"/>
          <w:numId w:val="38"/>
        </w:numPr>
        <w:rPr>
          <w:lang w:val="es-ES"/>
        </w:rPr>
      </w:pPr>
      <w:r w:rsidRPr="00714E57">
        <w:rPr>
          <w:lang w:val="es-ES"/>
        </w:rPr>
        <w:t>Desventajas: más complejo de administrar y puede haber conflictos entre los trabajos.</w:t>
      </w:r>
    </w:p>
    <w:p w14:paraId="57A1A957" w14:textId="278C5264" w:rsidR="00714E57" w:rsidRDefault="00714E57" w:rsidP="00714E57">
      <w:pPr>
        <w:pStyle w:val="Ttulo2"/>
        <w:rPr>
          <w:lang w:val="es-ES"/>
        </w:rPr>
      </w:pPr>
      <w:bookmarkStart w:id="3" w:name="_Toc159116928"/>
      <w:r w:rsidRPr="00714E57">
        <w:rPr>
          <w:lang w:val="es-ES"/>
        </w:rPr>
        <w:t>Según la evolución del Sistema Operativo, liste lo que siguió al proceso por lotes con</w:t>
      </w:r>
      <w:r>
        <w:rPr>
          <w:lang w:val="es-ES"/>
        </w:rPr>
        <w:t xml:space="preserve"> </w:t>
      </w:r>
      <w:r w:rsidRPr="00714E57">
        <w:rPr>
          <w:lang w:val="es-ES"/>
        </w:rPr>
        <w:t>multiprogramación.</w:t>
      </w:r>
      <w:bookmarkEnd w:id="3"/>
    </w:p>
    <w:p w14:paraId="586D654B" w14:textId="77777777" w:rsidR="00714E57" w:rsidRDefault="00714E57" w:rsidP="00714E57">
      <w:r>
        <w:t>UNIX y la multitarea:</w:t>
      </w:r>
    </w:p>
    <w:p w14:paraId="77D3C8E8" w14:textId="77777777" w:rsidR="00714E57" w:rsidRDefault="00714E57" w:rsidP="00714E57">
      <w:pPr>
        <w:ind w:left="708"/>
      </w:pPr>
      <w:r>
        <w:t>UNIX, un sistema operativo revolucionario, introdujo el concepto de multitarea. Esto permitía ejecutar múltiples programas al mismo tiempo.</w:t>
      </w:r>
    </w:p>
    <w:p w14:paraId="12CF643F" w14:textId="77777777" w:rsidR="00714E57" w:rsidRDefault="00714E57" w:rsidP="00714E57">
      <w:pPr>
        <w:ind w:left="708"/>
      </w:pPr>
      <w:r>
        <w:t>Multiprogramación: Los procesos compartían recursos como la CPU y la memoria, lo que mejoraba la eficiencia.</w:t>
      </w:r>
    </w:p>
    <w:p w14:paraId="39457105" w14:textId="36625435" w:rsidR="00714E57" w:rsidRDefault="00714E57" w:rsidP="00714E57">
      <w:pPr>
        <w:ind w:firstLine="708"/>
      </w:pPr>
      <w:r>
        <w:t>UNIX se convirtió en la base para muchos sistemas operativos modernos.</w:t>
      </w:r>
    </w:p>
    <w:p w14:paraId="380DA622" w14:textId="77777777" w:rsidR="00714E57" w:rsidRDefault="00714E57" w:rsidP="00714E57">
      <w:r>
        <w:t>Sistemas compartidos con multiprogramación:</w:t>
      </w:r>
    </w:p>
    <w:p w14:paraId="7EAB2D9B" w14:textId="77777777" w:rsidR="00714E57" w:rsidRDefault="00714E57" w:rsidP="00714E57">
      <w:pPr>
        <w:ind w:left="708"/>
      </w:pPr>
      <w:r>
        <w:t>En esta etapa, se desarrollaron sistemas que utilizaban varios procesadores en un solo sistema.</w:t>
      </w:r>
    </w:p>
    <w:p w14:paraId="0801898D" w14:textId="77777777" w:rsidR="00714E57" w:rsidRDefault="00714E57" w:rsidP="00714E57">
      <w:pPr>
        <w:ind w:firstLine="708"/>
      </w:pPr>
      <w:r>
        <w:t>El objetivo era incrementar el poder de procesamiento de la máquina.</w:t>
      </w:r>
    </w:p>
    <w:p w14:paraId="3E068B9D" w14:textId="2063F95E" w:rsidR="00714E57" w:rsidRDefault="00714E57" w:rsidP="00714E57">
      <w:pPr>
        <w:ind w:firstLine="708"/>
      </w:pPr>
      <w:r>
        <w:t>La multiprogramación permitía ejecutar varios trabajos simultáneamente.</w:t>
      </w:r>
    </w:p>
    <w:p w14:paraId="1C26D204" w14:textId="77777777" w:rsidR="00714E57" w:rsidRDefault="00714E57" w:rsidP="00714E57">
      <w:r>
        <w:t>Sistemas operativos de tercera generación:</w:t>
      </w:r>
    </w:p>
    <w:p w14:paraId="178D359A" w14:textId="18539DFA" w:rsidR="00714E57" w:rsidRDefault="00714E57" w:rsidP="00714E57">
      <w:pPr>
        <w:ind w:left="708"/>
      </w:pPr>
      <w:r>
        <w:t>Aunque estos sistemas se adaptaban bien a cálculos científicos extensos y procesamiento de datos comerciales, seguían siendo básicamente sistemas por lotes</w:t>
      </w:r>
    </w:p>
    <w:p w14:paraId="09BBB60F" w14:textId="2A83CEB2" w:rsidR="00714E57" w:rsidRDefault="00714E57" w:rsidP="00714E57">
      <w:pPr>
        <w:pStyle w:val="Ttulo2"/>
      </w:pPr>
      <w:bookmarkStart w:id="4" w:name="_Toc159116929"/>
      <w:r w:rsidRPr="00714E57">
        <w:t>Escribe una de las utilidades de la interrupción int86 en C.</w:t>
      </w:r>
      <w:bookmarkEnd w:id="4"/>
    </w:p>
    <w:p w14:paraId="729CADE3" w14:textId="296D1E8E" w:rsidR="00714E57" w:rsidRDefault="00ED330B" w:rsidP="00714E57">
      <w:r>
        <w:t>T</w:t>
      </w:r>
      <w:r w:rsidRPr="00ED330B">
        <w:t xml:space="preserve">e permite acceder a funciones específicas del sistema operativo y a servicios de bajo nivel, como la manipulación de video, acceso a archivos y comunicación con dispositivos. Aunque hoy en día se utilizan enfoques más modernos, como DirectX o </w:t>
      </w:r>
      <w:proofErr w:type="spellStart"/>
      <w:r w:rsidRPr="00ED330B">
        <w:t>OpenG</w:t>
      </w:r>
      <w:proofErr w:type="spellEnd"/>
      <w:r>
        <w:t xml:space="preserve">, </w:t>
      </w:r>
      <w:r w:rsidRPr="00ED330B">
        <w:t>facilita el acceso a las interrupciones de servicio DOS y BIOS en sistemas antiguos</w:t>
      </w:r>
    </w:p>
    <w:p w14:paraId="69C72DE5" w14:textId="2C6F6791" w:rsidR="00ED330B" w:rsidRDefault="00ED330B" w:rsidP="00ED330B">
      <w:pPr>
        <w:pStyle w:val="Ttulo2"/>
      </w:pPr>
      <w:bookmarkStart w:id="5" w:name="_Toc159116930"/>
      <w:r w:rsidRPr="00ED330B">
        <w:t xml:space="preserve">¿Para qué sirve la función </w:t>
      </w:r>
      <w:proofErr w:type="spellStart"/>
      <w:r w:rsidRPr="00ED330B">
        <w:t>Kbhit</w:t>
      </w:r>
      <w:proofErr w:type="spellEnd"/>
      <w:r w:rsidRPr="00ED330B">
        <w:t>?</w:t>
      </w:r>
      <w:bookmarkEnd w:id="5"/>
    </w:p>
    <w:p w14:paraId="4FA7B83F" w14:textId="73D9285F" w:rsidR="00ED330B" w:rsidRDefault="00ED330B" w:rsidP="00ED330B">
      <w:r>
        <w:t>E</w:t>
      </w:r>
      <w:r w:rsidRPr="00ED330B">
        <w:t>s una herramienta útil en programación, especialmente en entornos antiguos como DOS o Borland C</w:t>
      </w:r>
      <w:r>
        <w:t>.</w:t>
      </w:r>
    </w:p>
    <w:p w14:paraId="0E4ED9E8" w14:textId="7D6A938B" w:rsidR="00ED330B" w:rsidRPr="00ED330B" w:rsidRDefault="00ED330B" w:rsidP="00ED330B">
      <w:pPr>
        <w:ind w:left="708"/>
        <w:rPr>
          <w:lang w:val="es-ES"/>
        </w:rPr>
      </w:pPr>
      <w:r w:rsidRPr="00ED330B">
        <w:rPr>
          <w:lang w:val="es-ES"/>
        </w:rPr>
        <w:t xml:space="preserve">Detección de teclas: La función </w:t>
      </w:r>
      <w:proofErr w:type="spellStart"/>
      <w:r w:rsidRPr="00ED330B">
        <w:rPr>
          <w:lang w:val="es-ES"/>
        </w:rPr>
        <w:t>kbhit</w:t>
      </w:r>
      <w:proofErr w:type="spellEnd"/>
      <w:r w:rsidRPr="00ED330B">
        <w:rPr>
          <w:lang w:val="es-ES"/>
        </w:rPr>
        <w:t xml:space="preserve"> revisa si se ha presionado una tecla en el teclado</w:t>
      </w:r>
      <w:r>
        <w:rPr>
          <w:lang w:val="es-ES"/>
        </w:rPr>
        <w:t xml:space="preserve">, </w:t>
      </w:r>
      <w:proofErr w:type="spellStart"/>
      <w:r w:rsidRPr="00ED330B">
        <w:rPr>
          <w:lang w:val="es-ES"/>
        </w:rPr>
        <w:t>kbhit</w:t>
      </w:r>
      <w:proofErr w:type="spellEnd"/>
      <w:r w:rsidRPr="00ED330B">
        <w:rPr>
          <w:lang w:val="es-ES"/>
        </w:rPr>
        <w:t xml:space="preserve"> te permite saber si hay una pulsación de tecla esperando en el búfer, sin esperar activamente a que el usuario presione una tecla.</w:t>
      </w:r>
    </w:p>
    <w:p w14:paraId="45F98E16" w14:textId="3A942743" w:rsidR="00ED330B" w:rsidRDefault="00ED330B" w:rsidP="00ED330B">
      <w:pPr>
        <w:ind w:left="708"/>
        <w:rPr>
          <w:lang w:val="es-ES"/>
        </w:rPr>
      </w:pPr>
      <w:r>
        <w:rPr>
          <w:lang w:val="es-ES"/>
        </w:rPr>
        <w:t>C</w:t>
      </w:r>
      <w:r w:rsidRPr="00ED330B">
        <w:rPr>
          <w:lang w:val="es-ES"/>
        </w:rPr>
        <w:t xml:space="preserve">on </w:t>
      </w:r>
      <w:proofErr w:type="spellStart"/>
      <w:r w:rsidRPr="00ED330B">
        <w:rPr>
          <w:lang w:val="es-ES"/>
        </w:rPr>
        <w:t>getch</w:t>
      </w:r>
      <w:proofErr w:type="spellEnd"/>
      <w:r w:rsidRPr="00ED330B">
        <w:rPr>
          <w:lang w:val="es-ES"/>
        </w:rPr>
        <w:t xml:space="preserve">: Puedes combinar </w:t>
      </w:r>
      <w:proofErr w:type="spellStart"/>
      <w:r w:rsidRPr="00ED330B">
        <w:rPr>
          <w:lang w:val="es-ES"/>
        </w:rPr>
        <w:t>getch</w:t>
      </w:r>
      <w:proofErr w:type="spellEnd"/>
      <w:r w:rsidRPr="00ED330B">
        <w:rPr>
          <w:lang w:val="es-ES"/>
        </w:rPr>
        <w:t xml:space="preserve"> con la función </w:t>
      </w:r>
      <w:proofErr w:type="spellStart"/>
      <w:r w:rsidRPr="00ED330B">
        <w:rPr>
          <w:lang w:val="es-ES"/>
        </w:rPr>
        <w:t>kbhit</w:t>
      </w:r>
      <w:proofErr w:type="spellEnd"/>
      <w:r w:rsidRPr="00ED330B">
        <w:rPr>
          <w:lang w:val="es-ES"/>
        </w:rPr>
        <w:t xml:space="preserve"> para recoger la tecla pulsada. Por ejemplo, si detectas que se ha presionado una tecla, puedes usar </w:t>
      </w:r>
      <w:proofErr w:type="spellStart"/>
      <w:r w:rsidRPr="00ED330B">
        <w:rPr>
          <w:lang w:val="es-ES"/>
        </w:rPr>
        <w:t>getch</w:t>
      </w:r>
      <w:proofErr w:type="spellEnd"/>
      <w:r w:rsidRPr="00ED330B">
        <w:rPr>
          <w:lang w:val="es-ES"/>
        </w:rPr>
        <w:t xml:space="preserve"> para obtener el valor de esa tecla (generalmente su valor de código ASCII)</w:t>
      </w:r>
    </w:p>
    <w:p w14:paraId="063488F3" w14:textId="77777777" w:rsidR="00ED330B" w:rsidRPr="00ED330B" w:rsidRDefault="00ED330B" w:rsidP="00ED330B">
      <w:pPr>
        <w:pStyle w:val="Ttulo2"/>
        <w:rPr>
          <w:lang w:val="es-ES"/>
        </w:rPr>
      </w:pPr>
      <w:bookmarkStart w:id="6" w:name="_Toc159116931"/>
      <w:r w:rsidRPr="00ED330B">
        <w:rPr>
          <w:lang w:val="es-ES"/>
        </w:rPr>
        <w:lastRenderedPageBreak/>
        <w:t xml:space="preserve">Investigue el equivalente de </w:t>
      </w:r>
      <w:proofErr w:type="spellStart"/>
      <w:r w:rsidRPr="00ED330B">
        <w:rPr>
          <w:lang w:val="es-ES"/>
        </w:rPr>
        <w:t>Kbhit</w:t>
      </w:r>
      <w:proofErr w:type="spellEnd"/>
      <w:r w:rsidRPr="00ED330B">
        <w:rPr>
          <w:lang w:val="es-ES"/>
        </w:rPr>
        <w:t xml:space="preserve"> (utilizado en c) en otros dos lenguajes de</w:t>
      </w:r>
      <w:bookmarkEnd w:id="6"/>
    </w:p>
    <w:p w14:paraId="321DF72D" w14:textId="28768B4D" w:rsidR="00ED330B" w:rsidRDefault="00ED330B" w:rsidP="00ED330B">
      <w:pPr>
        <w:pStyle w:val="Ttulo2"/>
        <w:rPr>
          <w:lang w:val="es-ES"/>
        </w:rPr>
      </w:pPr>
      <w:bookmarkStart w:id="7" w:name="_Toc159116932"/>
      <w:r w:rsidRPr="00ED330B">
        <w:rPr>
          <w:lang w:val="es-ES"/>
        </w:rPr>
        <w:t>programación y escríbalos</w:t>
      </w:r>
      <w:bookmarkEnd w:id="7"/>
    </w:p>
    <w:p w14:paraId="091A6540" w14:textId="3A692B11" w:rsidR="00ED330B" w:rsidRDefault="00ED330B" w:rsidP="00ED330B">
      <w:pPr>
        <w:rPr>
          <w:lang w:val="es-ES"/>
        </w:rPr>
      </w:pPr>
      <w:r w:rsidRPr="00ED330B">
        <w:rPr>
          <w:lang w:val="es-ES"/>
        </w:rPr>
        <w:t xml:space="preserve">La función </w:t>
      </w:r>
      <w:proofErr w:type="spellStart"/>
      <w:r w:rsidRPr="00ED330B">
        <w:rPr>
          <w:lang w:val="es-ES"/>
        </w:rPr>
        <w:t>getch</w:t>
      </w:r>
      <w:proofErr w:type="spellEnd"/>
      <w:r w:rsidRPr="00ED330B">
        <w:rPr>
          <w:lang w:val="es-ES"/>
        </w:rPr>
        <w:t xml:space="preserve"> de la biblioteca </w:t>
      </w:r>
      <w:proofErr w:type="spellStart"/>
      <w:r w:rsidRPr="00ED330B">
        <w:rPr>
          <w:lang w:val="es-ES"/>
        </w:rPr>
        <w:t>getch</w:t>
      </w:r>
      <w:proofErr w:type="spellEnd"/>
      <w:r w:rsidRPr="00ED330B">
        <w:rPr>
          <w:lang w:val="es-ES"/>
        </w:rPr>
        <w:t xml:space="preserve"> te permite leer una tecla sin esperar a que se presione </w:t>
      </w:r>
      <w:proofErr w:type="spellStart"/>
      <w:r w:rsidRPr="00ED330B">
        <w:rPr>
          <w:lang w:val="es-ES"/>
        </w:rPr>
        <w:t>Enter</w:t>
      </w:r>
      <w:proofErr w:type="spellEnd"/>
    </w:p>
    <w:p w14:paraId="16A09CFB" w14:textId="66B3FA1C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import </w:t>
      </w:r>
      <w:proofErr w:type="spellStart"/>
      <w:proofErr w:type="gramStart"/>
      <w:r w:rsidRPr="00ED330B">
        <w:rPr>
          <w:lang w:val="en-US"/>
        </w:rPr>
        <w:t>getch</w:t>
      </w:r>
      <w:proofErr w:type="spellEnd"/>
      <w:proofErr w:type="gramEnd"/>
    </w:p>
    <w:p w14:paraId="2AB30CFF" w14:textId="77777777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>while True:</w:t>
      </w:r>
    </w:p>
    <w:p w14:paraId="320654E0" w14:textId="77777777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    if </w:t>
      </w:r>
      <w:proofErr w:type="spellStart"/>
      <w:proofErr w:type="gramStart"/>
      <w:r w:rsidRPr="00ED330B">
        <w:rPr>
          <w:lang w:val="en-US"/>
        </w:rPr>
        <w:t>getch.kbhit</w:t>
      </w:r>
      <w:proofErr w:type="spellEnd"/>
      <w:proofErr w:type="gramEnd"/>
      <w:r w:rsidRPr="00ED330B">
        <w:rPr>
          <w:lang w:val="en-US"/>
        </w:rPr>
        <w:t>():</w:t>
      </w:r>
    </w:p>
    <w:p w14:paraId="37F2DEBB" w14:textId="77777777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        key = </w:t>
      </w:r>
      <w:proofErr w:type="spellStart"/>
      <w:proofErr w:type="gramStart"/>
      <w:r w:rsidRPr="00ED330B">
        <w:rPr>
          <w:lang w:val="en-US"/>
        </w:rPr>
        <w:t>getch.getch</w:t>
      </w:r>
      <w:proofErr w:type="spellEnd"/>
      <w:proofErr w:type="gramEnd"/>
      <w:r w:rsidRPr="00ED330B">
        <w:rPr>
          <w:lang w:val="en-US"/>
        </w:rPr>
        <w:t>().decode('utf-8')</w:t>
      </w:r>
    </w:p>
    <w:p w14:paraId="4FFC7487" w14:textId="7B577F1A" w:rsidR="00ED330B" w:rsidRPr="00ED330B" w:rsidRDefault="00ED330B" w:rsidP="00ED330B">
      <w:pPr>
        <w:rPr>
          <w:lang w:val="es-ES"/>
        </w:rPr>
      </w:pPr>
      <w:r w:rsidRPr="00ED330B">
        <w:rPr>
          <w:lang w:val="en-US"/>
        </w:rPr>
        <w:t xml:space="preserve">        </w:t>
      </w:r>
      <w:proofErr w:type="spellStart"/>
      <w:proofErr w:type="gramStart"/>
      <w:r w:rsidRPr="00ED330B">
        <w:rPr>
          <w:lang w:val="es-ES"/>
        </w:rPr>
        <w:t>print</w:t>
      </w:r>
      <w:proofErr w:type="spellEnd"/>
      <w:r w:rsidRPr="00ED330B">
        <w:rPr>
          <w:lang w:val="es-ES"/>
        </w:rPr>
        <w:t>(</w:t>
      </w:r>
      <w:proofErr w:type="spellStart"/>
      <w:proofErr w:type="gramEnd"/>
      <w:r w:rsidRPr="00ED330B">
        <w:rPr>
          <w:lang w:val="es-ES"/>
        </w:rPr>
        <w:t>f"Tecla</w:t>
      </w:r>
      <w:proofErr w:type="spellEnd"/>
      <w:r w:rsidRPr="00ED330B">
        <w:rPr>
          <w:lang w:val="es-ES"/>
        </w:rPr>
        <w:t xml:space="preserve"> presionada: {</w:t>
      </w:r>
      <w:proofErr w:type="spellStart"/>
      <w:r w:rsidRPr="00ED330B">
        <w:rPr>
          <w:lang w:val="es-ES"/>
        </w:rPr>
        <w:t>key</w:t>
      </w:r>
      <w:proofErr w:type="spellEnd"/>
      <w:r w:rsidRPr="00ED330B">
        <w:rPr>
          <w:lang w:val="es-ES"/>
        </w:rPr>
        <w:t>}")</w:t>
      </w:r>
    </w:p>
    <w:p w14:paraId="164D7489" w14:textId="77777777" w:rsidR="00ED330B" w:rsidRDefault="00ED330B" w:rsidP="00714E57">
      <w:r w:rsidRPr="00ED330B">
        <w:t xml:space="preserve">En Java, no hay una función directa equivalente a </w:t>
      </w:r>
      <w:proofErr w:type="spellStart"/>
      <w:r w:rsidRPr="00ED330B">
        <w:t>Kbhit</w:t>
      </w:r>
      <w:proofErr w:type="spellEnd"/>
      <w:r w:rsidRPr="00ED330B">
        <w:t>. Sin embargo, puedes utilizar la clase System.in para leer caracteres desde la entrada estándar (teclado).</w:t>
      </w:r>
    </w:p>
    <w:p w14:paraId="6288F7EB" w14:textId="37B13584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import </w:t>
      </w:r>
      <w:proofErr w:type="spellStart"/>
      <w:proofErr w:type="gramStart"/>
      <w:r w:rsidRPr="00ED330B">
        <w:rPr>
          <w:lang w:val="en-US"/>
        </w:rPr>
        <w:t>java.io.IOException</w:t>
      </w:r>
      <w:proofErr w:type="spellEnd"/>
      <w:proofErr w:type="gramEnd"/>
      <w:r w:rsidRPr="00ED330B">
        <w:rPr>
          <w:lang w:val="en-US"/>
        </w:rPr>
        <w:t>;</w:t>
      </w:r>
    </w:p>
    <w:p w14:paraId="3B9BD2A8" w14:textId="77777777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public class </w:t>
      </w:r>
      <w:proofErr w:type="spellStart"/>
      <w:r w:rsidRPr="00ED330B">
        <w:rPr>
          <w:lang w:val="en-US"/>
        </w:rPr>
        <w:t>KbhitEquivalent</w:t>
      </w:r>
      <w:proofErr w:type="spellEnd"/>
      <w:r w:rsidRPr="00ED330B">
        <w:rPr>
          <w:lang w:val="en-US"/>
        </w:rPr>
        <w:t xml:space="preserve"> {</w:t>
      </w:r>
    </w:p>
    <w:p w14:paraId="63ED3A2A" w14:textId="77777777" w:rsidR="00ED330B" w:rsidRPr="00ED330B" w:rsidRDefault="00ED330B" w:rsidP="00ED330B">
      <w:pPr>
        <w:rPr>
          <w:lang w:val="en-US"/>
        </w:rPr>
      </w:pPr>
      <w:r w:rsidRPr="00ED330B">
        <w:rPr>
          <w:lang w:val="en-US"/>
        </w:rPr>
        <w:t xml:space="preserve">    public static void </w:t>
      </w:r>
      <w:proofErr w:type="gramStart"/>
      <w:r w:rsidRPr="00ED330B">
        <w:rPr>
          <w:lang w:val="en-US"/>
        </w:rPr>
        <w:t>main(</w:t>
      </w:r>
      <w:proofErr w:type="gramEnd"/>
      <w:r w:rsidRPr="00ED330B">
        <w:rPr>
          <w:lang w:val="en-US"/>
        </w:rPr>
        <w:t xml:space="preserve">String[] </w:t>
      </w:r>
      <w:proofErr w:type="spellStart"/>
      <w:r w:rsidRPr="00ED330B">
        <w:rPr>
          <w:lang w:val="en-US"/>
        </w:rPr>
        <w:t>args</w:t>
      </w:r>
      <w:proofErr w:type="spellEnd"/>
      <w:r w:rsidRPr="00ED330B">
        <w:rPr>
          <w:lang w:val="en-US"/>
        </w:rPr>
        <w:t xml:space="preserve">) throws </w:t>
      </w:r>
      <w:proofErr w:type="spellStart"/>
      <w:r w:rsidRPr="00ED330B">
        <w:rPr>
          <w:lang w:val="en-US"/>
        </w:rPr>
        <w:t>IOException</w:t>
      </w:r>
      <w:proofErr w:type="spellEnd"/>
      <w:r w:rsidRPr="00ED330B">
        <w:rPr>
          <w:lang w:val="en-US"/>
        </w:rPr>
        <w:t xml:space="preserve"> {</w:t>
      </w:r>
    </w:p>
    <w:p w14:paraId="1EDD53DF" w14:textId="77777777" w:rsidR="00ED330B" w:rsidRDefault="00ED330B" w:rsidP="00ED330B">
      <w:r w:rsidRPr="00ED330B">
        <w:rPr>
          <w:lang w:val="en-US"/>
        </w:rPr>
        <w:t xml:space="preserve">        </w:t>
      </w:r>
      <w:proofErr w:type="spellStart"/>
      <w:r>
        <w:t>System.out.println</w:t>
      </w:r>
      <w:proofErr w:type="spellEnd"/>
      <w:r>
        <w:t>("Presiona una tecla (</w:t>
      </w:r>
      <w:proofErr w:type="spellStart"/>
      <w:r>
        <w:t>Enter</w:t>
      </w:r>
      <w:proofErr w:type="spellEnd"/>
      <w:r>
        <w:t xml:space="preserve"> para salir):");</w:t>
      </w:r>
    </w:p>
    <w:p w14:paraId="2BE75A18" w14:textId="77777777" w:rsidR="00ED330B" w:rsidRDefault="00ED330B" w:rsidP="00ED330B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ystem.in.available</w:t>
      </w:r>
      <w:proofErr w:type="spellEnd"/>
      <w:r>
        <w:t>() == 0) {</w:t>
      </w:r>
    </w:p>
    <w:p w14:paraId="65781A84" w14:textId="77777777" w:rsidR="00ED330B" w:rsidRDefault="00ED330B" w:rsidP="00ED330B">
      <w:r>
        <w:t xml:space="preserve">            // Espera a que se presione una tecla</w:t>
      </w:r>
    </w:p>
    <w:p w14:paraId="4B9E24F3" w14:textId="77777777" w:rsidR="00ED330B" w:rsidRDefault="00ED330B" w:rsidP="00ED330B">
      <w:r>
        <w:t xml:space="preserve">        }</w:t>
      </w:r>
    </w:p>
    <w:p w14:paraId="0CFC66CE" w14:textId="77777777" w:rsidR="00ED330B" w:rsidRDefault="00ED330B" w:rsidP="00ED330B">
      <w:r>
        <w:t xml:space="preserve">        </w:t>
      </w:r>
      <w:proofErr w:type="spellStart"/>
      <w:r>
        <w:t>System.in.read</w:t>
      </w:r>
      <w:proofErr w:type="spellEnd"/>
      <w:r>
        <w:t xml:space="preserve">(); // Lee el carácter (puede ser </w:t>
      </w:r>
      <w:proofErr w:type="spellStart"/>
      <w:r>
        <w:t>Enter</w:t>
      </w:r>
      <w:proofErr w:type="spellEnd"/>
      <w:r>
        <w:t>)</w:t>
      </w:r>
    </w:p>
    <w:p w14:paraId="4A00AF39" w14:textId="77777777" w:rsidR="00ED330B" w:rsidRDefault="00ED330B" w:rsidP="00ED330B">
      <w:r>
        <w:t xml:space="preserve">        </w:t>
      </w:r>
      <w:proofErr w:type="spellStart"/>
      <w:r>
        <w:t>System.out.println</w:t>
      </w:r>
      <w:proofErr w:type="spellEnd"/>
      <w:r>
        <w:t>("Tecla presionada. Saliendo...");</w:t>
      </w:r>
    </w:p>
    <w:p w14:paraId="174EF500" w14:textId="77777777" w:rsidR="00ED330B" w:rsidRDefault="00ED330B" w:rsidP="00ED330B">
      <w:r>
        <w:t xml:space="preserve">    }</w:t>
      </w:r>
    </w:p>
    <w:p w14:paraId="1E0DB3FE" w14:textId="77777777" w:rsidR="00ED330B" w:rsidRDefault="00ED330B" w:rsidP="00ED330B">
      <w:r>
        <w:t>}</w:t>
      </w:r>
    </w:p>
    <w:p w14:paraId="0768BF87" w14:textId="77777777" w:rsidR="00ED330B" w:rsidRDefault="00ED330B" w:rsidP="00ED330B">
      <w:r>
        <w:t>¿</w:t>
      </w:r>
      <w:r w:rsidRPr="00ED330B">
        <w:t>Qué lenguaje de programación es el que utiliza y por qué?</w:t>
      </w:r>
    </w:p>
    <w:p w14:paraId="74F90714" w14:textId="39C702C1" w:rsidR="007B5A84" w:rsidRDefault="00ED330B" w:rsidP="00ED330B">
      <w:pPr>
        <w:rPr>
          <w:rFonts w:eastAsiaTheme="majorEastAsia"/>
        </w:rPr>
      </w:pPr>
      <w:r>
        <w:t xml:space="preserve">Estamos utilizando Python ya que es sencillo intuitivo y fácil de usar, además de que hay muchísima información de casi cualquier problema que se nos pueda presentar a diferencia de otros lenguajes que no por eso son malos, si no mas bien </w:t>
      </w:r>
      <w:r w:rsidR="00800652">
        <w:t>es mas practica en ciertos aspectos y a diferencia de los demás para hacer la interfaz grafica no requiere tanto proceso como en otros.</w:t>
      </w:r>
      <w:r w:rsidR="007B5A84">
        <w:br w:type="page"/>
      </w:r>
    </w:p>
    <w:p w14:paraId="75D1B769" w14:textId="30C0F162" w:rsidR="00135DE0" w:rsidRDefault="00135DE0" w:rsidP="00135DE0">
      <w:pPr>
        <w:pStyle w:val="Ttulo1"/>
      </w:pPr>
      <w:bookmarkStart w:id="8" w:name="_Toc159116933"/>
      <w:r>
        <w:lastRenderedPageBreak/>
        <w:t>Bibliografía</w:t>
      </w:r>
      <w:bookmarkEnd w:id="8"/>
      <w:r>
        <w:t xml:space="preserve"> </w:t>
      </w:r>
    </w:p>
    <w:p w14:paraId="31BA4DAF" w14:textId="22C16A86" w:rsidR="00135DE0" w:rsidRDefault="00135DE0" w:rsidP="00135DE0">
      <w:r>
        <w:t>La Red Martínez, D. L. (2001). Sistemas Operativos. Universidad Nacional del Nordeste. ISBN: 9874342994, 978987434299712</w:t>
      </w:r>
    </w:p>
    <w:p w14:paraId="53430991" w14:textId="15CB7C39" w:rsidR="00135DE0" w:rsidRDefault="00135DE0" w:rsidP="00135DE0">
      <w:r>
        <w:t>Castellanos, L. (2014). Sistemas Operativos: una guía de estudios</w:t>
      </w:r>
    </w:p>
    <w:p w14:paraId="222ADD6F" w14:textId="44F618C7" w:rsidR="00135DE0" w:rsidRDefault="00135DE0" w:rsidP="00135DE0">
      <w:r>
        <w:t>Jaramillo Morales, C. O. (s. f.). Compilación unidad temática: sistemas operativos</w:t>
      </w:r>
    </w:p>
    <w:p w14:paraId="1B36EE00" w14:textId="3DEFDD62" w:rsidR="00D4729D" w:rsidRDefault="00800652" w:rsidP="00135DE0">
      <w:pPr>
        <w:rPr>
          <w:lang w:val="es-ES"/>
        </w:rPr>
      </w:pPr>
      <w:r w:rsidRPr="00800652">
        <w:rPr>
          <w:lang w:val="es-ES"/>
        </w:rPr>
        <w:t xml:space="preserve">¿Cómo puedo usar la función </w:t>
      </w:r>
      <w:proofErr w:type="spellStart"/>
      <w:r w:rsidRPr="00800652">
        <w:rPr>
          <w:lang w:val="es-ES"/>
        </w:rPr>
        <w:t>kbhit</w:t>
      </w:r>
      <w:proofErr w:type="spellEnd"/>
      <w:r w:rsidRPr="00800652">
        <w:rPr>
          <w:lang w:val="es-ES"/>
        </w:rPr>
        <w:t xml:space="preserve"> en </w:t>
      </w:r>
      <w:proofErr w:type="spellStart"/>
      <w:r w:rsidRPr="00800652">
        <w:rPr>
          <w:lang w:val="es-ES"/>
        </w:rPr>
        <w:t>getch</w:t>
      </w:r>
      <w:proofErr w:type="spellEnd"/>
      <w:r w:rsidRPr="00800652">
        <w:rPr>
          <w:lang w:val="es-ES"/>
        </w:rPr>
        <w:t xml:space="preserve">, cuando estoy usando la biblioteca </w:t>
      </w:r>
      <w:proofErr w:type="spellStart"/>
      <w:r w:rsidRPr="00800652">
        <w:rPr>
          <w:lang w:val="es-ES"/>
        </w:rPr>
        <w:t>getch</w:t>
      </w:r>
      <w:proofErr w:type="spellEnd"/>
      <w:r w:rsidRPr="00800652">
        <w:rPr>
          <w:lang w:val="es-ES"/>
        </w:rPr>
        <w:t xml:space="preserve"> en Python y usando </w:t>
      </w:r>
      <w:proofErr w:type="gramStart"/>
      <w:r w:rsidRPr="00800652">
        <w:rPr>
          <w:lang w:val="es-ES"/>
        </w:rPr>
        <w:t>Linux?.</w:t>
      </w:r>
      <w:proofErr w:type="gramEnd"/>
      <w:r w:rsidRPr="00800652">
        <w:rPr>
          <w:lang w:val="es-ES"/>
        </w:rPr>
        <w:t xml:space="preserve"> (2024, 18 de febrero). Recuperado de </w:t>
      </w:r>
      <w:hyperlink r:id="rId12" w:history="1">
        <w:r w:rsidRPr="00C6778F">
          <w:rPr>
            <w:rStyle w:val="Hipervnculo"/>
            <w:lang w:val="es-ES"/>
          </w:rPr>
          <w:t>https://stackoverflow.com/questions/…/how-can-i-use-kbhit-function-in-getch-when-i-am-using-getch-library-in-python</w:t>
        </w:r>
      </w:hyperlink>
    </w:p>
    <w:p w14:paraId="02D6F848" w14:textId="6BAA86E9" w:rsidR="00800652" w:rsidRDefault="00800652" w:rsidP="00135DE0">
      <w:pPr>
        <w:rPr>
          <w:lang w:val="es-ES"/>
        </w:rPr>
      </w:pPr>
      <w:r w:rsidRPr="00800652">
        <w:rPr>
          <w:lang w:val="es-ES"/>
        </w:rPr>
        <w:t xml:space="preserve">Autor desconocido. (2024). Pregunta sobre código antiguo de C en </w:t>
      </w:r>
      <w:proofErr w:type="spellStart"/>
      <w:r w:rsidRPr="00800652">
        <w:rPr>
          <w:lang w:val="es-ES"/>
        </w:rPr>
        <w:t>OpenWatcom</w:t>
      </w:r>
      <w:proofErr w:type="spellEnd"/>
      <w:r w:rsidRPr="00800652">
        <w:rPr>
          <w:lang w:val="es-ES"/>
        </w:rPr>
        <w:t xml:space="preserve">. </w:t>
      </w:r>
      <w:proofErr w:type="spellStart"/>
      <w:r w:rsidRPr="00800652">
        <w:rPr>
          <w:lang w:val="es-ES"/>
        </w:rPr>
        <w:t>Stack</w:t>
      </w:r>
      <w:proofErr w:type="spellEnd"/>
      <w:r w:rsidRPr="00800652">
        <w:rPr>
          <w:lang w:val="es-ES"/>
        </w:rPr>
        <w:t xml:space="preserve"> </w:t>
      </w:r>
      <w:proofErr w:type="spellStart"/>
      <w:r w:rsidRPr="00800652">
        <w:rPr>
          <w:lang w:val="es-ES"/>
        </w:rPr>
        <w:t>Overflow</w:t>
      </w:r>
      <w:proofErr w:type="spellEnd"/>
      <w:r w:rsidRPr="00800652">
        <w:rPr>
          <w:lang w:val="es-ES"/>
        </w:rPr>
        <w:t xml:space="preserve">. Recuperado de </w:t>
      </w:r>
      <w:hyperlink r:id="rId13" w:history="1">
        <w:r w:rsidRPr="00C6778F">
          <w:rPr>
            <w:rStyle w:val="Hipervnculo"/>
            <w:lang w:val="es-ES"/>
          </w:rPr>
          <w:t>https://stackoverflow.com/questions/12345678/old-c-code-in-openwatcom</w:t>
        </w:r>
      </w:hyperlink>
    </w:p>
    <w:p w14:paraId="4B3F141A" w14:textId="2E4196C3" w:rsidR="00800652" w:rsidRDefault="00800652" w:rsidP="00135DE0">
      <w:pPr>
        <w:rPr>
          <w:lang w:val="es-ES"/>
        </w:rPr>
      </w:pPr>
      <w:r w:rsidRPr="00800652">
        <w:rPr>
          <w:lang w:val="es-ES"/>
        </w:rPr>
        <w:t xml:space="preserve">La evolución histórica de los sistemas operativos: un recorrido por la tecnología informática. (s. f.). Recuperado el 18 de febrero de 2024, de </w:t>
      </w:r>
      <w:hyperlink r:id="rId14" w:history="1">
        <w:r w:rsidRPr="00C6778F">
          <w:rPr>
            <w:rStyle w:val="Hipervnculo"/>
            <w:lang w:val="es-ES"/>
          </w:rPr>
          <w:t>https://www.example.com/evolucion-sistemas-operativos</w:t>
        </w:r>
      </w:hyperlink>
    </w:p>
    <w:p w14:paraId="3667D040" w14:textId="77777777" w:rsidR="00800652" w:rsidRDefault="00800652" w:rsidP="00135DE0">
      <w:pPr>
        <w:rPr>
          <w:lang w:val="es-ES"/>
        </w:rPr>
      </w:pPr>
    </w:p>
    <w:p w14:paraId="1B1AD85B" w14:textId="77777777" w:rsidR="00D4729D" w:rsidRDefault="00D4729D" w:rsidP="00135DE0">
      <w:pPr>
        <w:rPr>
          <w:lang w:val="es-ES"/>
        </w:rPr>
      </w:pPr>
    </w:p>
    <w:p w14:paraId="0EB3EBB4" w14:textId="77777777" w:rsidR="00D4729D" w:rsidRPr="008B3AFD" w:rsidRDefault="00D4729D" w:rsidP="00135DE0">
      <w:pPr>
        <w:rPr>
          <w:lang w:val="es-ES"/>
        </w:rPr>
      </w:pPr>
    </w:p>
    <w:sectPr w:rsidR="00D4729D" w:rsidRPr="008B3AFD" w:rsidSect="00871F13">
      <w:footerReference w:type="default" r:id="rId15"/>
      <w:pgSz w:w="12240" w:h="15840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BDCD" w14:textId="77777777" w:rsidR="00871F13" w:rsidRDefault="00871F13" w:rsidP="0024268A">
      <w:pPr>
        <w:spacing w:after="0" w:line="240" w:lineRule="auto"/>
      </w:pPr>
      <w:r>
        <w:separator/>
      </w:r>
    </w:p>
  </w:endnote>
  <w:endnote w:type="continuationSeparator" w:id="0">
    <w:p w14:paraId="7E1FD943" w14:textId="77777777" w:rsidR="00871F13" w:rsidRDefault="00871F13" w:rsidP="0024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663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CBB34B" w14:textId="0DE6B217" w:rsidR="00603343" w:rsidRDefault="00603343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0DB5D2" w14:textId="77777777" w:rsidR="00603343" w:rsidRDefault="00603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82DF" w14:textId="77777777" w:rsidR="00871F13" w:rsidRDefault="00871F13" w:rsidP="0024268A">
      <w:pPr>
        <w:spacing w:after="0" w:line="240" w:lineRule="auto"/>
      </w:pPr>
      <w:r>
        <w:separator/>
      </w:r>
    </w:p>
  </w:footnote>
  <w:footnote w:type="continuationSeparator" w:id="0">
    <w:p w14:paraId="3DAB8964" w14:textId="77777777" w:rsidR="00871F13" w:rsidRDefault="00871F13" w:rsidP="0024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945"/>
    <w:multiLevelType w:val="hybridMultilevel"/>
    <w:tmpl w:val="59C0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000"/>
    <w:multiLevelType w:val="multilevel"/>
    <w:tmpl w:val="AC52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0A25"/>
    <w:multiLevelType w:val="multilevel"/>
    <w:tmpl w:val="C190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504F"/>
    <w:multiLevelType w:val="multilevel"/>
    <w:tmpl w:val="4D3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41FFE"/>
    <w:multiLevelType w:val="hybridMultilevel"/>
    <w:tmpl w:val="F2AA261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B181CFD"/>
    <w:multiLevelType w:val="hybridMultilevel"/>
    <w:tmpl w:val="B244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AFF"/>
    <w:multiLevelType w:val="multilevel"/>
    <w:tmpl w:val="7FBA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96332"/>
    <w:multiLevelType w:val="hybridMultilevel"/>
    <w:tmpl w:val="74B4C2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04D"/>
    <w:multiLevelType w:val="hybridMultilevel"/>
    <w:tmpl w:val="C7546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A6B94"/>
    <w:multiLevelType w:val="hybridMultilevel"/>
    <w:tmpl w:val="99D86A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42118"/>
    <w:multiLevelType w:val="multilevel"/>
    <w:tmpl w:val="94F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E4294"/>
    <w:multiLevelType w:val="multilevel"/>
    <w:tmpl w:val="C1EE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5349D"/>
    <w:multiLevelType w:val="multilevel"/>
    <w:tmpl w:val="401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13C65"/>
    <w:multiLevelType w:val="hybridMultilevel"/>
    <w:tmpl w:val="74987E0C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A6E033A"/>
    <w:multiLevelType w:val="hybridMultilevel"/>
    <w:tmpl w:val="5766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2FB3"/>
    <w:multiLevelType w:val="multilevel"/>
    <w:tmpl w:val="3E42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6359A"/>
    <w:multiLevelType w:val="multilevel"/>
    <w:tmpl w:val="412C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60970"/>
    <w:multiLevelType w:val="multilevel"/>
    <w:tmpl w:val="5BD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903E1"/>
    <w:multiLevelType w:val="multilevel"/>
    <w:tmpl w:val="05D6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D2DC9"/>
    <w:multiLevelType w:val="multilevel"/>
    <w:tmpl w:val="7040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50D47"/>
    <w:multiLevelType w:val="multilevel"/>
    <w:tmpl w:val="149C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E46CE6"/>
    <w:multiLevelType w:val="multilevel"/>
    <w:tmpl w:val="2848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D5926"/>
    <w:multiLevelType w:val="multilevel"/>
    <w:tmpl w:val="8BD8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16B6E"/>
    <w:multiLevelType w:val="hybridMultilevel"/>
    <w:tmpl w:val="2F2035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95C05"/>
    <w:multiLevelType w:val="multilevel"/>
    <w:tmpl w:val="FA34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C3017"/>
    <w:multiLevelType w:val="hybridMultilevel"/>
    <w:tmpl w:val="BADAC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A383A"/>
    <w:multiLevelType w:val="multilevel"/>
    <w:tmpl w:val="9E1A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22DCC"/>
    <w:multiLevelType w:val="hybridMultilevel"/>
    <w:tmpl w:val="37F05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633E"/>
    <w:multiLevelType w:val="multilevel"/>
    <w:tmpl w:val="07B4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03437"/>
    <w:multiLevelType w:val="multilevel"/>
    <w:tmpl w:val="A530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2479A"/>
    <w:multiLevelType w:val="hybridMultilevel"/>
    <w:tmpl w:val="505E7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F0920"/>
    <w:multiLevelType w:val="hybridMultilevel"/>
    <w:tmpl w:val="88A0F27A"/>
    <w:lvl w:ilvl="0" w:tplc="080A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65DC07B7"/>
    <w:multiLevelType w:val="multilevel"/>
    <w:tmpl w:val="641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B47C7C"/>
    <w:multiLevelType w:val="hybridMultilevel"/>
    <w:tmpl w:val="E508E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56B11"/>
    <w:multiLevelType w:val="multilevel"/>
    <w:tmpl w:val="5198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72B4C"/>
    <w:multiLevelType w:val="hybridMultilevel"/>
    <w:tmpl w:val="581C7FA0"/>
    <w:lvl w:ilvl="0" w:tplc="080A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 w15:restartNumberingAfterBreak="0">
    <w:nsid w:val="7A991FB4"/>
    <w:multiLevelType w:val="multilevel"/>
    <w:tmpl w:val="0DF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400935"/>
    <w:multiLevelType w:val="hybridMultilevel"/>
    <w:tmpl w:val="ED427F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252447">
    <w:abstractNumId w:val="8"/>
  </w:num>
  <w:num w:numId="2" w16cid:durableId="432670077">
    <w:abstractNumId w:val="0"/>
  </w:num>
  <w:num w:numId="3" w16cid:durableId="711422123">
    <w:abstractNumId w:val="33"/>
  </w:num>
  <w:num w:numId="4" w16cid:durableId="1506624618">
    <w:abstractNumId w:val="36"/>
  </w:num>
  <w:num w:numId="5" w16cid:durableId="1253582923">
    <w:abstractNumId w:val="13"/>
  </w:num>
  <w:num w:numId="6" w16cid:durableId="1090934284">
    <w:abstractNumId w:val="35"/>
  </w:num>
  <w:num w:numId="7" w16cid:durableId="927231974">
    <w:abstractNumId w:val="31"/>
  </w:num>
  <w:num w:numId="8" w16cid:durableId="2073889758">
    <w:abstractNumId w:val="7"/>
  </w:num>
  <w:num w:numId="9" w16cid:durableId="333075516">
    <w:abstractNumId w:val="1"/>
  </w:num>
  <w:num w:numId="10" w16cid:durableId="1489394363">
    <w:abstractNumId w:val="3"/>
  </w:num>
  <w:num w:numId="11" w16cid:durableId="568807962">
    <w:abstractNumId w:val="34"/>
  </w:num>
  <w:num w:numId="12" w16cid:durableId="446050288">
    <w:abstractNumId w:val="11"/>
  </w:num>
  <w:num w:numId="13" w16cid:durableId="1750810356">
    <w:abstractNumId w:val="20"/>
  </w:num>
  <w:num w:numId="14" w16cid:durableId="1907378989">
    <w:abstractNumId w:val="26"/>
  </w:num>
  <w:num w:numId="15" w16cid:durableId="199049191">
    <w:abstractNumId w:val="6"/>
  </w:num>
  <w:num w:numId="16" w16cid:durableId="545915293">
    <w:abstractNumId w:val="10"/>
  </w:num>
  <w:num w:numId="17" w16cid:durableId="2094355975">
    <w:abstractNumId w:val="12"/>
  </w:num>
  <w:num w:numId="18" w16cid:durableId="99572663">
    <w:abstractNumId w:val="17"/>
  </w:num>
  <w:num w:numId="19" w16cid:durableId="718745367">
    <w:abstractNumId w:val="32"/>
  </w:num>
  <w:num w:numId="20" w16cid:durableId="2132821885">
    <w:abstractNumId w:val="27"/>
  </w:num>
  <w:num w:numId="21" w16cid:durableId="1277324201">
    <w:abstractNumId w:val="4"/>
  </w:num>
  <w:num w:numId="22" w16cid:durableId="480191832">
    <w:abstractNumId w:val="22"/>
  </w:num>
  <w:num w:numId="23" w16cid:durableId="1512141046">
    <w:abstractNumId w:val="25"/>
  </w:num>
  <w:num w:numId="24" w16cid:durableId="1590695436">
    <w:abstractNumId w:val="37"/>
  </w:num>
  <w:num w:numId="25" w16cid:durableId="1554854558">
    <w:abstractNumId w:val="9"/>
  </w:num>
  <w:num w:numId="26" w16cid:durableId="580916970">
    <w:abstractNumId w:val="23"/>
  </w:num>
  <w:num w:numId="27" w16cid:durableId="1975522767">
    <w:abstractNumId w:val="30"/>
  </w:num>
  <w:num w:numId="28" w16cid:durableId="1609896842">
    <w:abstractNumId w:val="24"/>
  </w:num>
  <w:num w:numId="29" w16cid:durableId="1168252677">
    <w:abstractNumId w:val="18"/>
  </w:num>
  <w:num w:numId="30" w16cid:durableId="1979606026">
    <w:abstractNumId w:val="21"/>
  </w:num>
  <w:num w:numId="31" w16cid:durableId="707070649">
    <w:abstractNumId w:val="5"/>
  </w:num>
  <w:num w:numId="32" w16cid:durableId="2142645947">
    <w:abstractNumId w:val="19"/>
  </w:num>
  <w:num w:numId="33" w16cid:durableId="1304040546">
    <w:abstractNumId w:val="28"/>
  </w:num>
  <w:num w:numId="34" w16cid:durableId="2084527691">
    <w:abstractNumId w:val="14"/>
  </w:num>
  <w:num w:numId="35" w16cid:durableId="165244750">
    <w:abstractNumId w:val="16"/>
  </w:num>
  <w:num w:numId="36" w16cid:durableId="668600572">
    <w:abstractNumId w:val="15"/>
  </w:num>
  <w:num w:numId="37" w16cid:durableId="715662851">
    <w:abstractNumId w:val="2"/>
  </w:num>
  <w:num w:numId="38" w16cid:durableId="20116367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8A"/>
    <w:rsid w:val="00001F23"/>
    <w:rsid w:val="0000336F"/>
    <w:rsid w:val="000315C6"/>
    <w:rsid w:val="00043F90"/>
    <w:rsid w:val="000468F8"/>
    <w:rsid w:val="000674DE"/>
    <w:rsid w:val="00071EBE"/>
    <w:rsid w:val="000A5715"/>
    <w:rsid w:val="000B2520"/>
    <w:rsid w:val="000F1A0E"/>
    <w:rsid w:val="000F3491"/>
    <w:rsid w:val="000F5270"/>
    <w:rsid w:val="00132E36"/>
    <w:rsid w:val="00135DE0"/>
    <w:rsid w:val="00155DAE"/>
    <w:rsid w:val="00182E96"/>
    <w:rsid w:val="00193A72"/>
    <w:rsid w:val="001C7DDA"/>
    <w:rsid w:val="001E54DA"/>
    <w:rsid w:val="001E6D1F"/>
    <w:rsid w:val="0021735A"/>
    <w:rsid w:val="0024268A"/>
    <w:rsid w:val="00270B56"/>
    <w:rsid w:val="002878A3"/>
    <w:rsid w:val="002949F2"/>
    <w:rsid w:val="002B55F1"/>
    <w:rsid w:val="002B66A3"/>
    <w:rsid w:val="002C74D9"/>
    <w:rsid w:val="002C7EAD"/>
    <w:rsid w:val="002E6AF6"/>
    <w:rsid w:val="00304A4C"/>
    <w:rsid w:val="0034529E"/>
    <w:rsid w:val="00355A84"/>
    <w:rsid w:val="003664A6"/>
    <w:rsid w:val="00376DCE"/>
    <w:rsid w:val="003828D8"/>
    <w:rsid w:val="003A7061"/>
    <w:rsid w:val="003B2850"/>
    <w:rsid w:val="00411F35"/>
    <w:rsid w:val="00423A57"/>
    <w:rsid w:val="004414C5"/>
    <w:rsid w:val="00457965"/>
    <w:rsid w:val="00470E18"/>
    <w:rsid w:val="004975FD"/>
    <w:rsid w:val="004A1E49"/>
    <w:rsid w:val="004D49DF"/>
    <w:rsid w:val="004E268E"/>
    <w:rsid w:val="0050045A"/>
    <w:rsid w:val="00516249"/>
    <w:rsid w:val="00536493"/>
    <w:rsid w:val="00552885"/>
    <w:rsid w:val="00557346"/>
    <w:rsid w:val="0057429C"/>
    <w:rsid w:val="00603343"/>
    <w:rsid w:val="00622236"/>
    <w:rsid w:val="00635DF1"/>
    <w:rsid w:val="00654F5E"/>
    <w:rsid w:val="00663FB3"/>
    <w:rsid w:val="00687530"/>
    <w:rsid w:val="006A3ADF"/>
    <w:rsid w:val="006D1668"/>
    <w:rsid w:val="006D3E18"/>
    <w:rsid w:val="006D4802"/>
    <w:rsid w:val="006D6F1F"/>
    <w:rsid w:val="00714E57"/>
    <w:rsid w:val="00742FB1"/>
    <w:rsid w:val="00767490"/>
    <w:rsid w:val="00773D27"/>
    <w:rsid w:val="00790FBA"/>
    <w:rsid w:val="007B5A84"/>
    <w:rsid w:val="007B5C9A"/>
    <w:rsid w:val="007D6CFA"/>
    <w:rsid w:val="007D6E9B"/>
    <w:rsid w:val="007E6506"/>
    <w:rsid w:val="007F46FF"/>
    <w:rsid w:val="007F4A0D"/>
    <w:rsid w:val="00800652"/>
    <w:rsid w:val="008332E5"/>
    <w:rsid w:val="00834BC0"/>
    <w:rsid w:val="00846389"/>
    <w:rsid w:val="00871F13"/>
    <w:rsid w:val="00894840"/>
    <w:rsid w:val="0089736D"/>
    <w:rsid w:val="008B3AFD"/>
    <w:rsid w:val="008D451F"/>
    <w:rsid w:val="009010D0"/>
    <w:rsid w:val="00924359"/>
    <w:rsid w:val="00955814"/>
    <w:rsid w:val="00984065"/>
    <w:rsid w:val="009871C3"/>
    <w:rsid w:val="009925EA"/>
    <w:rsid w:val="009C3B39"/>
    <w:rsid w:val="009C418F"/>
    <w:rsid w:val="00A11A7C"/>
    <w:rsid w:val="00A1730A"/>
    <w:rsid w:val="00A173C5"/>
    <w:rsid w:val="00A24AFD"/>
    <w:rsid w:val="00A26678"/>
    <w:rsid w:val="00A5479D"/>
    <w:rsid w:val="00A652A2"/>
    <w:rsid w:val="00A815DD"/>
    <w:rsid w:val="00AA5B59"/>
    <w:rsid w:val="00AB6C75"/>
    <w:rsid w:val="00AD2697"/>
    <w:rsid w:val="00AE66B8"/>
    <w:rsid w:val="00B06D71"/>
    <w:rsid w:val="00B15A71"/>
    <w:rsid w:val="00B35EE2"/>
    <w:rsid w:val="00B37A47"/>
    <w:rsid w:val="00BA2567"/>
    <w:rsid w:val="00BA613C"/>
    <w:rsid w:val="00BB5EB2"/>
    <w:rsid w:val="00BC1841"/>
    <w:rsid w:val="00C13A05"/>
    <w:rsid w:val="00C25BFF"/>
    <w:rsid w:val="00C432B0"/>
    <w:rsid w:val="00C50424"/>
    <w:rsid w:val="00C55457"/>
    <w:rsid w:val="00C57C98"/>
    <w:rsid w:val="00CB0C8C"/>
    <w:rsid w:val="00CE0E79"/>
    <w:rsid w:val="00D4729D"/>
    <w:rsid w:val="00D4766C"/>
    <w:rsid w:val="00D87B20"/>
    <w:rsid w:val="00D9629A"/>
    <w:rsid w:val="00DA3646"/>
    <w:rsid w:val="00DA64A7"/>
    <w:rsid w:val="00E14FA0"/>
    <w:rsid w:val="00E156BE"/>
    <w:rsid w:val="00E372A4"/>
    <w:rsid w:val="00E543F2"/>
    <w:rsid w:val="00E62E2A"/>
    <w:rsid w:val="00EC3248"/>
    <w:rsid w:val="00EC569A"/>
    <w:rsid w:val="00ED330B"/>
    <w:rsid w:val="00ED6422"/>
    <w:rsid w:val="00ED7E46"/>
    <w:rsid w:val="00EF4E63"/>
    <w:rsid w:val="00F17A58"/>
    <w:rsid w:val="00F22A9C"/>
    <w:rsid w:val="00F33122"/>
    <w:rsid w:val="00F706EC"/>
    <w:rsid w:val="00F71CDC"/>
    <w:rsid w:val="00F738EB"/>
    <w:rsid w:val="00F838CF"/>
    <w:rsid w:val="00F83E09"/>
    <w:rsid w:val="00F94286"/>
    <w:rsid w:val="00FA21FC"/>
    <w:rsid w:val="00FA3321"/>
    <w:rsid w:val="00FB0292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6103"/>
  <w15:chartTrackingRefBased/>
  <w15:docId w15:val="{D9C0435B-05EA-4946-A5ED-709D5ED0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C0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E6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268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68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4268A"/>
  </w:style>
  <w:style w:type="paragraph" w:styleId="Piedepgina">
    <w:name w:val="footer"/>
    <w:basedOn w:val="Normal"/>
    <w:link w:val="PiedepginaCar"/>
    <w:uiPriority w:val="99"/>
    <w:unhideWhenUsed/>
    <w:rsid w:val="0024268A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268A"/>
  </w:style>
  <w:style w:type="paragraph" w:styleId="Prrafodelista">
    <w:name w:val="List Paragraph"/>
    <w:basedOn w:val="Normal"/>
    <w:uiPriority w:val="34"/>
    <w:qFormat/>
    <w:rsid w:val="00ED6422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A5715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F331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312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A706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E6D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E6D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6D1F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17A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54F5E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5479D"/>
    <w:p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547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479D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52A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A652A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A652A2"/>
  </w:style>
  <w:style w:type="character" w:customStyle="1" w:styleId="hljs-keyword">
    <w:name w:val="hljs-keyword"/>
    <w:basedOn w:val="Fuentedeprrafopredeter"/>
    <w:rsid w:val="00A6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5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4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36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80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1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5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5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8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4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6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5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79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6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3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1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2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2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4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9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01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7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2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00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4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7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3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11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8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10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9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2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6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1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8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3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7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08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50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7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67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5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72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5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7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00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54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6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5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1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5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5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3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5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7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69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3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0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0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2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12345678/old-c-code-in-openwat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questions/&#8230;/how-can-i-use-kbhit-function-in-getch-when-i-am-using-getch-library-in-pyth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example.com/evolucion-sistemas-operativ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E325-268C-47B8-BFBC-7255F88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7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 PEREZ, JORGE DARAY</dc:creator>
  <cp:keywords/>
  <dc:description/>
  <cp:lastModifiedBy>PADILLA PEREZ, JORGE DARAY</cp:lastModifiedBy>
  <cp:revision>4</cp:revision>
  <cp:lastPrinted>2024-02-18T08:48:00Z</cp:lastPrinted>
  <dcterms:created xsi:type="dcterms:W3CDTF">2024-02-18T08:48:00Z</dcterms:created>
  <dcterms:modified xsi:type="dcterms:W3CDTF">2024-02-18T08:52:00Z</dcterms:modified>
</cp:coreProperties>
</file>